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7"/>
        <w:gridCol w:w="4927"/>
      </w:tblGrid>
      <w:tr w:rsidR="005812DC" w:rsidTr="00941BEA">
        <w:tc>
          <w:tcPr>
            <w:tcW w:w="4927" w:type="dxa"/>
          </w:tcPr>
          <w:p w:rsidR="005812DC" w:rsidRDefault="005812DC" w:rsidP="00941BEA">
            <w:pPr>
              <w:jc w:val="right"/>
            </w:pPr>
          </w:p>
        </w:tc>
        <w:tc>
          <w:tcPr>
            <w:tcW w:w="4927" w:type="dxa"/>
          </w:tcPr>
          <w:p w:rsidR="005812DC" w:rsidRPr="005812DC" w:rsidRDefault="005812DC" w:rsidP="00941BEA">
            <w:pPr>
              <w:rPr>
                <w:sz w:val="28"/>
                <w:szCs w:val="28"/>
              </w:rPr>
            </w:pPr>
            <w:r w:rsidRPr="005812DC">
              <w:rPr>
                <w:sz w:val="28"/>
                <w:szCs w:val="28"/>
              </w:rPr>
              <w:t>Вносится председателем Совета</w:t>
            </w:r>
          </w:p>
          <w:p w:rsidR="005812DC" w:rsidRPr="005812DC" w:rsidRDefault="005812DC" w:rsidP="00941BEA">
            <w:pPr>
              <w:rPr>
                <w:sz w:val="28"/>
                <w:szCs w:val="28"/>
              </w:rPr>
            </w:pPr>
            <w:r w:rsidRPr="005812D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5812DC" w:rsidRPr="005812DC" w:rsidRDefault="005812DC" w:rsidP="00941BEA">
            <w:pPr>
              <w:rPr>
                <w:sz w:val="28"/>
                <w:szCs w:val="28"/>
              </w:rPr>
            </w:pPr>
            <w:r w:rsidRPr="005812DC">
              <w:rPr>
                <w:sz w:val="28"/>
                <w:szCs w:val="28"/>
              </w:rPr>
              <w:t xml:space="preserve">Гулькевичский район </w:t>
            </w:r>
          </w:p>
          <w:p w:rsidR="005812DC" w:rsidRPr="005812DC" w:rsidRDefault="005812DC" w:rsidP="00941BEA">
            <w:pPr>
              <w:rPr>
                <w:sz w:val="28"/>
                <w:szCs w:val="28"/>
              </w:rPr>
            </w:pPr>
          </w:p>
          <w:p w:rsidR="005812DC" w:rsidRPr="005812DC" w:rsidRDefault="005812DC" w:rsidP="00941BEA">
            <w:pPr>
              <w:jc w:val="center"/>
              <w:rPr>
                <w:sz w:val="28"/>
                <w:szCs w:val="28"/>
              </w:rPr>
            </w:pPr>
            <w:r w:rsidRPr="005812DC">
              <w:rPr>
                <w:sz w:val="28"/>
                <w:szCs w:val="28"/>
              </w:rPr>
              <w:t>Проект</w:t>
            </w:r>
          </w:p>
          <w:p w:rsidR="005812DC" w:rsidRPr="005812DC" w:rsidRDefault="005812DC" w:rsidP="00941BEA">
            <w:pPr>
              <w:jc w:val="right"/>
              <w:rPr>
                <w:sz w:val="28"/>
                <w:szCs w:val="28"/>
              </w:rPr>
            </w:pPr>
          </w:p>
        </w:tc>
      </w:tr>
    </w:tbl>
    <w:p w:rsidR="005812DC" w:rsidRDefault="005812DC" w:rsidP="005812DC">
      <w:pPr>
        <w:jc w:val="right"/>
      </w:pPr>
    </w:p>
    <w:p w:rsidR="005812DC" w:rsidRDefault="005812DC" w:rsidP="005812DC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5441</wp:posOffset>
            </wp:positionH>
            <wp:positionV relativeFrom="paragraph">
              <wp:posOffset>111153</wp:posOffset>
            </wp:positionV>
            <wp:extent cx="672714" cy="786904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70" cy="79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2DC" w:rsidRDefault="005812DC" w:rsidP="005812DC">
      <w:pPr>
        <w:jc w:val="center"/>
        <w:rPr>
          <w:sz w:val="22"/>
          <w:szCs w:val="22"/>
        </w:rPr>
      </w:pPr>
    </w:p>
    <w:p w:rsidR="005812DC" w:rsidRDefault="005812DC" w:rsidP="005812DC">
      <w:pPr>
        <w:jc w:val="center"/>
        <w:rPr>
          <w:sz w:val="22"/>
          <w:szCs w:val="22"/>
        </w:rPr>
      </w:pPr>
    </w:p>
    <w:p w:rsidR="005812DC" w:rsidRDefault="005812DC" w:rsidP="005812DC">
      <w:pPr>
        <w:tabs>
          <w:tab w:val="left" w:pos="1005"/>
        </w:tabs>
        <w:jc w:val="center"/>
        <w:rPr>
          <w:bCs/>
          <w:sz w:val="32"/>
          <w:szCs w:val="32"/>
        </w:rPr>
      </w:pPr>
    </w:p>
    <w:p w:rsidR="005812DC" w:rsidRDefault="005812DC" w:rsidP="005812DC">
      <w:pPr>
        <w:tabs>
          <w:tab w:val="left" w:pos="1005"/>
        </w:tabs>
        <w:jc w:val="center"/>
        <w:rPr>
          <w:bCs/>
          <w:sz w:val="32"/>
          <w:szCs w:val="32"/>
        </w:rPr>
      </w:pPr>
    </w:p>
    <w:p w:rsidR="005812DC" w:rsidRDefault="005812DC" w:rsidP="005812DC">
      <w:pPr>
        <w:tabs>
          <w:tab w:val="left" w:pos="1005"/>
        </w:tabs>
        <w:jc w:val="center"/>
        <w:rPr>
          <w:bCs/>
          <w:sz w:val="32"/>
          <w:szCs w:val="32"/>
        </w:rPr>
      </w:pPr>
    </w:p>
    <w:p w:rsidR="005812DC" w:rsidRDefault="005812DC" w:rsidP="005812DC">
      <w:pPr>
        <w:tabs>
          <w:tab w:val="left" w:pos="1005"/>
        </w:tabs>
        <w:jc w:val="center"/>
        <w:rPr>
          <w:bCs/>
          <w:sz w:val="32"/>
          <w:szCs w:val="32"/>
        </w:rPr>
      </w:pPr>
      <w:r w:rsidRPr="00611BA0">
        <w:rPr>
          <w:bCs/>
          <w:sz w:val="32"/>
          <w:szCs w:val="32"/>
        </w:rPr>
        <w:t>СОВЕТ</w:t>
      </w:r>
      <w:r>
        <w:rPr>
          <w:bCs/>
          <w:sz w:val="32"/>
          <w:szCs w:val="32"/>
        </w:rPr>
        <w:t xml:space="preserve"> МУНИЦИПАЛЬНОГО ОБРАЗОВАНИЯ</w:t>
      </w:r>
    </w:p>
    <w:p w:rsidR="005812DC" w:rsidRDefault="005812DC" w:rsidP="005812DC">
      <w:pPr>
        <w:tabs>
          <w:tab w:val="left" w:pos="297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ГУЛЬКЕВИЧСКИЙ РАЙОН</w:t>
      </w:r>
    </w:p>
    <w:p w:rsidR="005812DC" w:rsidRPr="00B574AC" w:rsidRDefault="005812DC" w:rsidP="005812DC">
      <w:pPr>
        <w:jc w:val="center"/>
        <w:rPr>
          <w:b/>
          <w:sz w:val="32"/>
          <w:szCs w:val="32"/>
        </w:rPr>
      </w:pPr>
    </w:p>
    <w:p w:rsidR="005812DC" w:rsidRPr="00FD5318" w:rsidRDefault="005812DC" w:rsidP="005812DC">
      <w:pPr>
        <w:jc w:val="center"/>
        <w:rPr>
          <w:b/>
          <w:sz w:val="36"/>
          <w:szCs w:val="36"/>
        </w:rPr>
      </w:pPr>
      <w:r w:rsidRPr="00FD5318">
        <w:rPr>
          <w:b/>
          <w:sz w:val="36"/>
          <w:szCs w:val="36"/>
        </w:rPr>
        <w:t>РЕШЕНИЕ</w:t>
      </w:r>
    </w:p>
    <w:p w:rsidR="005812DC" w:rsidRPr="008F6E9E" w:rsidRDefault="005812DC" w:rsidP="005812DC">
      <w:pPr>
        <w:rPr>
          <w:sz w:val="40"/>
          <w:szCs w:val="40"/>
        </w:rPr>
      </w:pPr>
    </w:p>
    <w:p w:rsidR="005812DC" w:rsidRPr="00F2135B" w:rsidRDefault="005812DC" w:rsidP="005812DC">
      <w:pPr>
        <w:rPr>
          <w:sz w:val="28"/>
          <w:szCs w:val="28"/>
        </w:rPr>
      </w:pPr>
      <w:r>
        <w:t xml:space="preserve">           </w:t>
      </w:r>
      <w:r w:rsidRPr="00F2135B">
        <w:rPr>
          <w:sz w:val="28"/>
          <w:szCs w:val="28"/>
        </w:rPr>
        <w:t xml:space="preserve">от __________________ </w:t>
      </w:r>
      <w:r w:rsidRPr="00F2135B">
        <w:rPr>
          <w:sz w:val="28"/>
          <w:szCs w:val="28"/>
        </w:rPr>
        <w:tab/>
      </w:r>
      <w:r w:rsidRPr="00F2135B">
        <w:rPr>
          <w:sz w:val="28"/>
          <w:szCs w:val="28"/>
        </w:rPr>
        <w:tab/>
      </w:r>
      <w:r w:rsidRPr="00F2135B">
        <w:rPr>
          <w:sz w:val="28"/>
          <w:szCs w:val="28"/>
        </w:rPr>
        <w:tab/>
      </w:r>
      <w:r w:rsidRPr="00F2135B">
        <w:rPr>
          <w:sz w:val="28"/>
          <w:szCs w:val="28"/>
        </w:rPr>
        <w:tab/>
      </w:r>
      <w:r w:rsidRPr="00F2135B">
        <w:rPr>
          <w:sz w:val="28"/>
          <w:szCs w:val="28"/>
        </w:rPr>
        <w:tab/>
        <w:t xml:space="preserve">              № ______</w:t>
      </w:r>
    </w:p>
    <w:p w:rsidR="005812DC" w:rsidRPr="00F2135B" w:rsidRDefault="005812DC" w:rsidP="005812DC">
      <w:pPr>
        <w:jc w:val="center"/>
        <w:rPr>
          <w:b/>
          <w:sz w:val="28"/>
          <w:szCs w:val="28"/>
        </w:rPr>
      </w:pPr>
    </w:p>
    <w:p w:rsidR="005812DC" w:rsidRPr="00F2135B" w:rsidRDefault="005812DC" w:rsidP="005812DC">
      <w:pPr>
        <w:jc w:val="center"/>
        <w:rPr>
          <w:b/>
          <w:sz w:val="28"/>
          <w:szCs w:val="28"/>
        </w:rPr>
      </w:pPr>
      <w:r w:rsidRPr="00F2135B">
        <w:rPr>
          <w:b/>
          <w:sz w:val="28"/>
          <w:szCs w:val="28"/>
        </w:rPr>
        <w:t>г. Гулькевичи</w:t>
      </w:r>
    </w:p>
    <w:p w:rsidR="00B07A25" w:rsidRDefault="00B07A25" w:rsidP="00960C22">
      <w:pPr>
        <w:shd w:val="clear" w:color="auto" w:fill="FFFFFF"/>
        <w:spacing w:before="5"/>
        <w:ind w:right="38"/>
        <w:jc w:val="center"/>
        <w:rPr>
          <w:sz w:val="28"/>
          <w:szCs w:val="28"/>
        </w:rPr>
      </w:pPr>
    </w:p>
    <w:p w:rsidR="00F2135B" w:rsidRPr="004B2A85" w:rsidRDefault="00F2135B" w:rsidP="00960C22">
      <w:pPr>
        <w:shd w:val="clear" w:color="auto" w:fill="FFFFFF"/>
        <w:spacing w:before="5"/>
        <w:ind w:right="38"/>
        <w:jc w:val="center"/>
        <w:rPr>
          <w:sz w:val="28"/>
          <w:szCs w:val="28"/>
        </w:rPr>
      </w:pPr>
    </w:p>
    <w:p w:rsidR="00960C22" w:rsidRPr="005C3F1C" w:rsidRDefault="009E3384" w:rsidP="00FF4F70">
      <w:pPr>
        <w:ind w:left="40"/>
        <w:jc w:val="center"/>
        <w:rPr>
          <w:b/>
          <w:color w:val="000000"/>
          <w:sz w:val="28"/>
          <w:szCs w:val="28"/>
        </w:rPr>
      </w:pPr>
      <w:r w:rsidRPr="005C3F1C">
        <w:rPr>
          <w:b/>
          <w:color w:val="000000"/>
          <w:sz w:val="28"/>
          <w:szCs w:val="28"/>
        </w:rPr>
        <w:t xml:space="preserve">О </w:t>
      </w:r>
      <w:r w:rsidR="004A03FE">
        <w:rPr>
          <w:b/>
          <w:color w:val="000000"/>
          <w:sz w:val="28"/>
          <w:szCs w:val="28"/>
        </w:rPr>
        <w:t>признании утратившим</w:t>
      </w:r>
      <w:r w:rsidR="00A85C53">
        <w:rPr>
          <w:b/>
          <w:color w:val="000000"/>
          <w:sz w:val="28"/>
          <w:szCs w:val="28"/>
        </w:rPr>
        <w:t>и</w:t>
      </w:r>
      <w:r w:rsidR="004A03FE">
        <w:rPr>
          <w:b/>
          <w:color w:val="000000"/>
          <w:sz w:val="28"/>
          <w:szCs w:val="28"/>
        </w:rPr>
        <w:t xml:space="preserve"> силу</w:t>
      </w:r>
      <w:r w:rsidRPr="005C3F1C">
        <w:rPr>
          <w:b/>
          <w:color w:val="000000"/>
          <w:sz w:val="28"/>
          <w:szCs w:val="28"/>
        </w:rPr>
        <w:t xml:space="preserve"> </w:t>
      </w:r>
      <w:r w:rsidR="00A85C53">
        <w:rPr>
          <w:b/>
          <w:color w:val="000000"/>
          <w:sz w:val="28"/>
          <w:szCs w:val="28"/>
        </w:rPr>
        <w:t>отдельных правовых актов Совета муниципального образования Гулькевичский район</w:t>
      </w:r>
    </w:p>
    <w:p w:rsidR="00FF4F70" w:rsidRDefault="00FF4F70" w:rsidP="00FF4F70">
      <w:pPr>
        <w:ind w:left="40"/>
        <w:jc w:val="center"/>
        <w:rPr>
          <w:rStyle w:val="23"/>
          <w:b/>
          <w:sz w:val="28"/>
          <w:szCs w:val="28"/>
        </w:rPr>
      </w:pPr>
    </w:p>
    <w:p w:rsidR="00F2135B" w:rsidRPr="00FF4F70" w:rsidRDefault="00F2135B" w:rsidP="00FF4F70">
      <w:pPr>
        <w:ind w:left="40"/>
        <w:jc w:val="center"/>
        <w:rPr>
          <w:rStyle w:val="23"/>
          <w:b/>
          <w:sz w:val="28"/>
          <w:szCs w:val="28"/>
        </w:rPr>
      </w:pPr>
    </w:p>
    <w:p w:rsidR="004A03FE" w:rsidRPr="00F2135B" w:rsidRDefault="00F2135B" w:rsidP="00F2135B">
      <w:pPr>
        <w:pStyle w:val="1"/>
        <w:spacing w:befor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42118A" w:rsidRPr="00F2135B">
        <w:rPr>
          <w:b w:val="0"/>
          <w:szCs w:val="28"/>
        </w:rPr>
        <w:t xml:space="preserve">В соответствии с частью </w:t>
      </w:r>
      <w:r w:rsidR="00C20C3C" w:rsidRPr="00F2135B">
        <w:rPr>
          <w:b w:val="0"/>
        </w:rPr>
        <w:t>7.</w:t>
      </w:r>
      <w:r w:rsidR="00020C8B">
        <w:rPr>
          <w:b w:val="0"/>
        </w:rPr>
        <w:t>2</w:t>
      </w:r>
      <w:r w:rsidR="0042118A" w:rsidRPr="00F2135B">
        <w:rPr>
          <w:b w:val="0"/>
        </w:rPr>
        <w:t xml:space="preserve"> </w:t>
      </w:r>
      <w:r w:rsidR="0042118A" w:rsidRPr="00F2135B">
        <w:rPr>
          <w:b w:val="0"/>
          <w:szCs w:val="28"/>
        </w:rPr>
        <w:t>статьи 40 Федерально</w:t>
      </w:r>
      <w:r w:rsidR="00274D98" w:rsidRPr="00F2135B">
        <w:rPr>
          <w:b w:val="0"/>
          <w:szCs w:val="28"/>
        </w:rPr>
        <w:t>го закона от 6 октября 2003 г.</w:t>
      </w:r>
      <w:r w:rsidR="0042118A" w:rsidRPr="00F2135B">
        <w:rPr>
          <w:b w:val="0"/>
          <w:szCs w:val="28"/>
        </w:rPr>
        <w:t xml:space="preserve"> № 131-ФЗ «Об общих принципах организации местного самоуправления в</w:t>
      </w:r>
      <w:r w:rsidR="00FF560F" w:rsidRPr="00F2135B">
        <w:rPr>
          <w:b w:val="0"/>
          <w:szCs w:val="28"/>
        </w:rPr>
        <w:t xml:space="preserve"> Российской Федерации»</w:t>
      </w:r>
      <w:r w:rsidR="0042118A" w:rsidRPr="00F2135B">
        <w:rPr>
          <w:b w:val="0"/>
          <w:szCs w:val="28"/>
        </w:rPr>
        <w:t>,</w:t>
      </w:r>
      <w:r w:rsidR="00FF560F" w:rsidRPr="00F2135B">
        <w:rPr>
          <w:b w:val="0"/>
          <w:szCs w:val="28"/>
        </w:rPr>
        <w:t xml:space="preserve"> </w:t>
      </w:r>
      <w:r w:rsidR="00C7384C" w:rsidRPr="00F2135B">
        <w:rPr>
          <w:b w:val="0"/>
          <w:szCs w:val="28"/>
        </w:rPr>
        <w:t xml:space="preserve">Федеральным законом от </w:t>
      </w:r>
      <w:r>
        <w:rPr>
          <w:b w:val="0"/>
        </w:rPr>
        <w:t xml:space="preserve">     25 </w:t>
      </w:r>
      <w:r w:rsidRPr="00F2135B">
        <w:rPr>
          <w:b w:val="0"/>
        </w:rPr>
        <w:t>декабря</w:t>
      </w:r>
      <w:r>
        <w:rPr>
          <w:b w:val="0"/>
        </w:rPr>
        <w:t> </w:t>
      </w:r>
      <w:r w:rsidRPr="00F2135B">
        <w:rPr>
          <w:b w:val="0"/>
        </w:rPr>
        <w:t>2008</w:t>
      </w:r>
      <w:r>
        <w:rPr>
          <w:b w:val="0"/>
        </w:rPr>
        <w:t> г. №</w:t>
      </w:r>
      <w:r w:rsidRPr="00F2135B">
        <w:rPr>
          <w:b w:val="0"/>
        </w:rPr>
        <w:t> 273-</w:t>
      </w:r>
      <w:r>
        <w:rPr>
          <w:b w:val="0"/>
        </w:rPr>
        <w:t xml:space="preserve">ФЗ «О противодействии коррупции», </w:t>
      </w:r>
      <w:hyperlink r:id="rId9" w:history="1">
        <w:r w:rsidR="0042118A" w:rsidRPr="00F2135B">
          <w:rPr>
            <w:rStyle w:val="af3"/>
            <w:color w:val="auto"/>
          </w:rPr>
          <w:t>Закон</w:t>
        </w:r>
      </w:hyperlink>
      <w:r w:rsidR="0042118A" w:rsidRPr="00F2135B">
        <w:rPr>
          <w:b w:val="0"/>
        </w:rPr>
        <w:t>а</w:t>
      </w:r>
      <w:r w:rsidR="004B3711" w:rsidRPr="00F2135B">
        <w:rPr>
          <w:b w:val="0"/>
        </w:rPr>
        <w:t>ми</w:t>
      </w:r>
      <w:r w:rsidR="0042118A" w:rsidRPr="00F2135B">
        <w:rPr>
          <w:b w:val="0"/>
        </w:rPr>
        <w:t xml:space="preserve"> Краснодарского кра</w:t>
      </w:r>
      <w:r w:rsidR="00A85C53" w:rsidRPr="00F2135B">
        <w:rPr>
          <w:b w:val="0"/>
        </w:rPr>
        <w:t>я от</w:t>
      </w:r>
      <w:r w:rsidR="004B3711" w:rsidRPr="00F2135B">
        <w:rPr>
          <w:b w:val="0"/>
        </w:rPr>
        <w:t xml:space="preserve"> 25 июля 2017 г. </w:t>
      </w:r>
      <w:r w:rsidR="00A715F1" w:rsidRPr="00F2135B">
        <w:rPr>
          <w:b w:val="0"/>
        </w:rPr>
        <w:t xml:space="preserve">  </w:t>
      </w:r>
      <w:r w:rsidR="004B3711" w:rsidRPr="00F2135B">
        <w:rPr>
          <w:b w:val="0"/>
        </w:rPr>
        <w:t>№ 3655-</w:t>
      </w:r>
      <w:r w:rsidR="00A715F1" w:rsidRPr="00F2135B">
        <w:rPr>
          <w:b w:val="0"/>
        </w:rPr>
        <w:t>КЗ «</w:t>
      </w:r>
      <w:r w:rsidR="00DA2C1D" w:rsidRPr="00F2135B">
        <w:rPr>
          <w:b w:val="0"/>
          <w:szCs w:val="28"/>
        </w:rPr>
        <w:t>О порядке</w:t>
      </w:r>
      <w:r w:rsidR="00DA2C1D">
        <w:rPr>
          <w:szCs w:val="28"/>
        </w:rPr>
        <w:t xml:space="preserve"> </w:t>
      </w:r>
      <w:r w:rsidR="00DA2C1D" w:rsidRPr="00F2135B">
        <w:rPr>
          <w:b w:val="0"/>
          <w:szCs w:val="28"/>
        </w:rPr>
        <w:t>предо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 и от 25 июля 2017 г. №</w:t>
      </w:r>
      <w:r w:rsidR="00386BB1" w:rsidRPr="00F2135B">
        <w:rPr>
          <w:b w:val="0"/>
          <w:szCs w:val="28"/>
        </w:rPr>
        <w:t> </w:t>
      </w:r>
      <w:r w:rsidR="00DA2C1D" w:rsidRPr="00F2135B">
        <w:rPr>
          <w:b w:val="0"/>
          <w:szCs w:val="28"/>
        </w:rPr>
        <w:t xml:space="preserve">3653-КЗ «О </w:t>
      </w:r>
      <w:r w:rsidR="00386BB1" w:rsidRPr="00F2135B">
        <w:rPr>
          <w:b w:val="0"/>
        </w:rPr>
        <w:t>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»</w:t>
      </w:r>
      <w:r w:rsidR="0042118A" w:rsidRPr="00F2135B">
        <w:rPr>
          <w:b w:val="0"/>
        </w:rPr>
        <w:t xml:space="preserve">, </w:t>
      </w:r>
      <w:r w:rsidR="00C7384C" w:rsidRPr="00F2135B">
        <w:rPr>
          <w:b w:val="0"/>
        </w:rPr>
        <w:t xml:space="preserve">статьями 28, 29 </w:t>
      </w:r>
      <w:hyperlink r:id="rId10" w:history="1">
        <w:r w:rsidR="00C7384C" w:rsidRPr="00F2135B">
          <w:rPr>
            <w:rStyle w:val="af3"/>
            <w:color w:val="auto"/>
          </w:rPr>
          <w:t>Закон</w:t>
        </w:r>
      </w:hyperlink>
      <w:r w:rsidR="00C7384C" w:rsidRPr="00F2135B">
        <w:rPr>
          <w:b w:val="0"/>
        </w:rPr>
        <w:t xml:space="preserve">а Краснодарского края от 7 июня 2004 г. № 717-КЗ «О местном самоуправлении в Краснодарском крае», </w:t>
      </w:r>
      <w:r w:rsidR="00F055C2">
        <w:rPr>
          <w:b w:val="0"/>
        </w:rPr>
        <w:t>учитывая</w:t>
      </w:r>
      <w:r w:rsidR="00386BB1" w:rsidRPr="00F2135B">
        <w:rPr>
          <w:b w:val="0"/>
        </w:rPr>
        <w:t xml:space="preserve"> постановление главы администрации (губернатора) Краснодарского края от 22 февраля 2017 г. № 117 «Об управлении </w:t>
      </w:r>
      <w:r w:rsidR="00386BB1" w:rsidRPr="00F2135B">
        <w:rPr>
          <w:b w:val="0"/>
        </w:rPr>
        <w:lastRenderedPageBreak/>
        <w:t xml:space="preserve">контроля, профилактики коррупционных и иных правонарушений администрации Краснодарского края», руководствуясь статьей </w:t>
      </w:r>
      <w:r w:rsidR="00E12498" w:rsidRPr="00F2135B">
        <w:rPr>
          <w:b w:val="0"/>
        </w:rPr>
        <w:t xml:space="preserve">64 устава муниципального образования Гулькевичский район, </w:t>
      </w:r>
      <w:r w:rsidR="0042118A" w:rsidRPr="00F2135B">
        <w:rPr>
          <w:b w:val="0"/>
          <w:szCs w:val="28"/>
        </w:rPr>
        <w:t xml:space="preserve">Совет муниципального образования </w:t>
      </w:r>
      <w:r w:rsidR="00274D98" w:rsidRPr="00F2135B">
        <w:rPr>
          <w:b w:val="0"/>
          <w:szCs w:val="28"/>
        </w:rPr>
        <w:t>Гулькевичский</w:t>
      </w:r>
      <w:r w:rsidR="0042118A" w:rsidRPr="00F2135B">
        <w:rPr>
          <w:b w:val="0"/>
          <w:szCs w:val="28"/>
        </w:rPr>
        <w:t xml:space="preserve"> район </w:t>
      </w:r>
      <w:r w:rsidR="00274D98" w:rsidRPr="00F2135B">
        <w:rPr>
          <w:b w:val="0"/>
          <w:szCs w:val="28"/>
        </w:rPr>
        <w:t>р е ш и л</w:t>
      </w:r>
      <w:r w:rsidR="0042118A" w:rsidRPr="00F2135B">
        <w:rPr>
          <w:b w:val="0"/>
          <w:szCs w:val="28"/>
        </w:rPr>
        <w:t>:</w:t>
      </w:r>
    </w:p>
    <w:p w:rsidR="00810E53" w:rsidRDefault="00F2135B" w:rsidP="004A03FE">
      <w:pPr>
        <w:pStyle w:val="a9"/>
        <w:ind w:firstLine="567"/>
        <w:rPr>
          <w:color w:val="000000"/>
          <w:szCs w:val="28"/>
        </w:rPr>
      </w:pPr>
      <w:r>
        <w:rPr>
          <w:szCs w:val="28"/>
        </w:rPr>
        <w:t xml:space="preserve"> </w:t>
      </w:r>
      <w:r w:rsidR="004A03FE">
        <w:rPr>
          <w:szCs w:val="28"/>
        </w:rPr>
        <w:t>1.</w:t>
      </w:r>
      <w:r w:rsidR="00BA2734">
        <w:rPr>
          <w:szCs w:val="28"/>
        </w:rPr>
        <w:t> </w:t>
      </w:r>
      <w:r w:rsidR="004A03FE" w:rsidRPr="004A03FE">
        <w:rPr>
          <w:szCs w:val="28"/>
        </w:rPr>
        <w:t>Признать утратившим</w:t>
      </w:r>
      <w:r w:rsidR="00BA2734">
        <w:rPr>
          <w:szCs w:val="28"/>
        </w:rPr>
        <w:t>и</w:t>
      </w:r>
      <w:r w:rsidR="004A03FE" w:rsidRPr="004A03FE">
        <w:rPr>
          <w:szCs w:val="28"/>
        </w:rPr>
        <w:t xml:space="preserve"> силу </w:t>
      </w:r>
      <w:r w:rsidR="004A03FE" w:rsidRPr="004A03FE">
        <w:rPr>
          <w:color w:val="000000"/>
          <w:szCs w:val="28"/>
        </w:rPr>
        <w:t>решени</w:t>
      </w:r>
      <w:r w:rsidR="00BA2734">
        <w:rPr>
          <w:color w:val="000000"/>
          <w:szCs w:val="28"/>
        </w:rPr>
        <w:t>я</w:t>
      </w:r>
      <w:r w:rsidR="004A03FE" w:rsidRPr="004A03FE">
        <w:rPr>
          <w:color w:val="000000"/>
          <w:szCs w:val="28"/>
        </w:rPr>
        <w:t xml:space="preserve"> Совета муниципального образования </w:t>
      </w:r>
      <w:r w:rsidR="00810E53">
        <w:rPr>
          <w:color w:val="000000"/>
          <w:szCs w:val="28"/>
        </w:rPr>
        <w:t>Гулькевич</w:t>
      </w:r>
      <w:r w:rsidR="004A03FE" w:rsidRPr="004A03FE">
        <w:rPr>
          <w:color w:val="000000"/>
          <w:szCs w:val="28"/>
        </w:rPr>
        <w:t>ский район</w:t>
      </w:r>
      <w:r w:rsidR="00810E53">
        <w:rPr>
          <w:color w:val="000000"/>
          <w:szCs w:val="28"/>
        </w:rPr>
        <w:t>:</w:t>
      </w:r>
    </w:p>
    <w:p w:rsidR="004A03FE" w:rsidRDefault="004A03FE" w:rsidP="004A03FE">
      <w:pPr>
        <w:pStyle w:val="a9"/>
        <w:ind w:firstLine="567"/>
        <w:rPr>
          <w:color w:val="000000"/>
          <w:szCs w:val="28"/>
        </w:rPr>
      </w:pPr>
      <w:r w:rsidRPr="004A03FE">
        <w:rPr>
          <w:color w:val="000000"/>
          <w:szCs w:val="28"/>
        </w:rPr>
        <w:t xml:space="preserve"> от </w:t>
      </w:r>
      <w:r w:rsidR="00810E53">
        <w:rPr>
          <w:color w:val="000000"/>
          <w:szCs w:val="28"/>
        </w:rPr>
        <w:t>27 июня 2014 г.</w:t>
      </w:r>
      <w:r w:rsidRPr="004A03FE">
        <w:rPr>
          <w:color w:val="000000"/>
          <w:szCs w:val="28"/>
        </w:rPr>
        <w:t xml:space="preserve"> № </w:t>
      </w:r>
      <w:r w:rsidR="00810E53">
        <w:rPr>
          <w:color w:val="000000"/>
          <w:szCs w:val="28"/>
        </w:rPr>
        <w:t>4</w:t>
      </w:r>
      <w:r w:rsidRPr="004A03FE">
        <w:rPr>
          <w:color w:val="000000"/>
          <w:szCs w:val="28"/>
        </w:rPr>
        <w:t xml:space="preserve"> «Об утверждении положения о комиссии по соблюдению требований к служебному поведению лиц, замещающих муниципальные должности муниципально</w:t>
      </w:r>
      <w:r w:rsidR="000247AA">
        <w:rPr>
          <w:color w:val="000000"/>
          <w:szCs w:val="28"/>
        </w:rPr>
        <w:t>го</w:t>
      </w:r>
      <w:r w:rsidRPr="004A03FE">
        <w:rPr>
          <w:color w:val="000000"/>
          <w:szCs w:val="28"/>
        </w:rPr>
        <w:t xml:space="preserve"> образовани</w:t>
      </w:r>
      <w:r w:rsidR="000247AA">
        <w:rPr>
          <w:color w:val="000000"/>
          <w:szCs w:val="28"/>
        </w:rPr>
        <w:t>я Гулькевич</w:t>
      </w:r>
      <w:r w:rsidRPr="004A03FE">
        <w:rPr>
          <w:color w:val="000000"/>
          <w:szCs w:val="28"/>
        </w:rPr>
        <w:t xml:space="preserve">ский район </w:t>
      </w:r>
      <w:r w:rsidR="000247AA">
        <w:rPr>
          <w:color w:val="000000"/>
          <w:szCs w:val="28"/>
        </w:rPr>
        <w:t xml:space="preserve">на постоянной основе, </w:t>
      </w:r>
      <w:r w:rsidRPr="004A03FE">
        <w:rPr>
          <w:color w:val="000000"/>
          <w:szCs w:val="28"/>
        </w:rPr>
        <w:t>и урегулированию конфликта интересов»</w:t>
      </w:r>
      <w:r w:rsidR="00810E53">
        <w:rPr>
          <w:color w:val="000000"/>
          <w:szCs w:val="28"/>
        </w:rPr>
        <w:t>;</w:t>
      </w:r>
    </w:p>
    <w:p w:rsidR="000247AA" w:rsidRDefault="00AA20DF" w:rsidP="000247AA">
      <w:pPr>
        <w:pStyle w:val="a9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0247AA" w:rsidRPr="004A03FE">
        <w:rPr>
          <w:color w:val="000000"/>
          <w:szCs w:val="28"/>
        </w:rPr>
        <w:t xml:space="preserve">от </w:t>
      </w:r>
      <w:r w:rsidR="000247AA">
        <w:rPr>
          <w:color w:val="000000"/>
          <w:szCs w:val="28"/>
        </w:rPr>
        <w:t>26 марта 2015 г.</w:t>
      </w:r>
      <w:r w:rsidR="000247AA" w:rsidRPr="004A03FE">
        <w:rPr>
          <w:color w:val="000000"/>
          <w:szCs w:val="28"/>
        </w:rPr>
        <w:t xml:space="preserve"> № </w:t>
      </w:r>
      <w:r w:rsidR="000247AA">
        <w:rPr>
          <w:color w:val="000000"/>
          <w:szCs w:val="28"/>
        </w:rPr>
        <w:t>3</w:t>
      </w:r>
      <w:r w:rsidR="001A1ECF">
        <w:rPr>
          <w:color w:val="000000"/>
          <w:szCs w:val="28"/>
        </w:rPr>
        <w:t xml:space="preserve"> «О внесении изменений в решение  80</w:t>
      </w:r>
      <w:r w:rsidR="00C0739B">
        <w:rPr>
          <w:color w:val="000000"/>
          <w:szCs w:val="28"/>
        </w:rPr>
        <w:t xml:space="preserve"> сессии V </w:t>
      </w:r>
      <w:r w:rsidR="00C0739B" w:rsidRPr="00C0739B">
        <w:rPr>
          <w:color w:val="000000"/>
          <w:szCs w:val="28"/>
        </w:rPr>
        <w:t>созыва Совета муниципального образования Гулькевичский район от 27 июня 2014</w:t>
      </w:r>
      <w:r w:rsidR="00C0739B">
        <w:rPr>
          <w:color w:val="000000"/>
          <w:szCs w:val="28"/>
        </w:rPr>
        <w:t xml:space="preserve"> года № </w:t>
      </w:r>
      <w:r>
        <w:rPr>
          <w:color w:val="000000"/>
          <w:szCs w:val="28"/>
        </w:rPr>
        <w:t>4</w:t>
      </w:r>
      <w:r w:rsidR="000247AA" w:rsidRPr="004A03FE">
        <w:rPr>
          <w:color w:val="000000"/>
          <w:szCs w:val="28"/>
        </w:rPr>
        <w:t xml:space="preserve"> «Об утверждении положения по соблюдению требований к служебному поведению лиц, замещающих муниципальные должности муниципально</w:t>
      </w:r>
      <w:r w:rsidR="000247AA">
        <w:rPr>
          <w:color w:val="000000"/>
          <w:szCs w:val="28"/>
        </w:rPr>
        <w:t>го</w:t>
      </w:r>
      <w:r w:rsidR="000247AA" w:rsidRPr="004A03FE">
        <w:rPr>
          <w:color w:val="000000"/>
          <w:szCs w:val="28"/>
        </w:rPr>
        <w:t xml:space="preserve"> образовани</w:t>
      </w:r>
      <w:r w:rsidR="000247AA">
        <w:rPr>
          <w:color w:val="000000"/>
          <w:szCs w:val="28"/>
        </w:rPr>
        <w:t>я Гулькевич</w:t>
      </w:r>
      <w:r w:rsidR="000247AA" w:rsidRPr="004A03FE">
        <w:rPr>
          <w:color w:val="000000"/>
          <w:szCs w:val="28"/>
        </w:rPr>
        <w:t xml:space="preserve">ский район </w:t>
      </w:r>
      <w:r w:rsidR="000247AA">
        <w:rPr>
          <w:color w:val="000000"/>
          <w:szCs w:val="28"/>
        </w:rPr>
        <w:t xml:space="preserve">на постоянной основе, </w:t>
      </w:r>
      <w:r w:rsidR="000247AA" w:rsidRPr="004A03FE">
        <w:rPr>
          <w:color w:val="000000"/>
          <w:szCs w:val="28"/>
        </w:rPr>
        <w:t>и урегулированию конфликта интересов»</w:t>
      </w:r>
      <w:r w:rsidR="000247AA">
        <w:rPr>
          <w:color w:val="000000"/>
          <w:szCs w:val="28"/>
        </w:rPr>
        <w:t>;</w:t>
      </w:r>
    </w:p>
    <w:p w:rsidR="00C0739B" w:rsidRDefault="00C0739B" w:rsidP="00C0739B">
      <w:pPr>
        <w:pStyle w:val="a9"/>
        <w:ind w:firstLine="567"/>
        <w:rPr>
          <w:color w:val="000000"/>
          <w:szCs w:val="28"/>
        </w:rPr>
      </w:pPr>
      <w:r w:rsidRPr="004A03FE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7 апреля 2015 г.</w:t>
      </w:r>
      <w:r w:rsidRPr="004A03FE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 xml:space="preserve">8 «О внесении изменений в решение  80 сессии V </w:t>
      </w:r>
      <w:r w:rsidRPr="00C0739B">
        <w:rPr>
          <w:color w:val="000000"/>
          <w:szCs w:val="28"/>
        </w:rPr>
        <w:t>созыва Совета муниципального образования Гулькевичский район от 27 июня 2014</w:t>
      </w:r>
      <w:r>
        <w:rPr>
          <w:color w:val="000000"/>
          <w:szCs w:val="28"/>
        </w:rPr>
        <w:t xml:space="preserve"> года № </w:t>
      </w:r>
      <w:r w:rsidR="00AA20DF">
        <w:rPr>
          <w:color w:val="000000"/>
          <w:szCs w:val="28"/>
        </w:rPr>
        <w:t>4</w:t>
      </w:r>
      <w:r w:rsidRPr="004A03FE">
        <w:rPr>
          <w:color w:val="000000"/>
          <w:szCs w:val="28"/>
        </w:rPr>
        <w:t xml:space="preserve"> «Об утверждении положения по соблюдению требований к служебному поведению лиц, замещающих муниципальные должности муниципально</w:t>
      </w:r>
      <w:r>
        <w:rPr>
          <w:color w:val="000000"/>
          <w:szCs w:val="28"/>
        </w:rPr>
        <w:t>го</w:t>
      </w:r>
      <w:r w:rsidRPr="004A03FE">
        <w:rPr>
          <w:color w:val="000000"/>
          <w:szCs w:val="28"/>
        </w:rPr>
        <w:t xml:space="preserve"> образовани</w:t>
      </w:r>
      <w:r>
        <w:rPr>
          <w:color w:val="000000"/>
          <w:szCs w:val="28"/>
        </w:rPr>
        <w:t>я Гулькевич</w:t>
      </w:r>
      <w:r w:rsidRPr="004A03FE">
        <w:rPr>
          <w:color w:val="000000"/>
          <w:szCs w:val="28"/>
        </w:rPr>
        <w:t xml:space="preserve">ский район </w:t>
      </w:r>
      <w:r>
        <w:rPr>
          <w:color w:val="000000"/>
          <w:szCs w:val="28"/>
        </w:rPr>
        <w:t xml:space="preserve">на постоянной основе, </w:t>
      </w:r>
      <w:r w:rsidRPr="004A03FE">
        <w:rPr>
          <w:color w:val="000000"/>
          <w:szCs w:val="28"/>
        </w:rPr>
        <w:t>и урегулированию конфликта интересов»</w:t>
      </w:r>
      <w:r>
        <w:rPr>
          <w:color w:val="000000"/>
          <w:szCs w:val="28"/>
        </w:rPr>
        <w:t>;</w:t>
      </w:r>
    </w:p>
    <w:p w:rsidR="00AA20DF" w:rsidRDefault="00AA20DF" w:rsidP="00AA20DF">
      <w:pPr>
        <w:pStyle w:val="a9"/>
        <w:ind w:firstLine="567"/>
        <w:rPr>
          <w:color w:val="000000"/>
          <w:szCs w:val="28"/>
        </w:rPr>
      </w:pPr>
      <w:r w:rsidRPr="004A03FE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21 января 2016 г.</w:t>
      </w:r>
      <w:r w:rsidRPr="004A03FE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 xml:space="preserve">4 «О внесении изменений в решение  80 сессии V </w:t>
      </w:r>
      <w:r w:rsidRPr="00C0739B">
        <w:rPr>
          <w:color w:val="000000"/>
          <w:szCs w:val="28"/>
        </w:rPr>
        <w:t>созыва Совета муниципального образования Гулькевичский район от 27 июня 2014</w:t>
      </w:r>
      <w:r>
        <w:rPr>
          <w:color w:val="000000"/>
          <w:szCs w:val="28"/>
        </w:rPr>
        <w:t xml:space="preserve"> года № 4</w:t>
      </w:r>
      <w:r w:rsidRPr="004A03FE">
        <w:rPr>
          <w:color w:val="000000"/>
          <w:szCs w:val="28"/>
        </w:rPr>
        <w:t xml:space="preserve"> «Об утверждении положения </w:t>
      </w:r>
      <w:r>
        <w:rPr>
          <w:color w:val="000000"/>
          <w:szCs w:val="28"/>
        </w:rPr>
        <w:t xml:space="preserve">о комиссии </w:t>
      </w:r>
      <w:r w:rsidRPr="004A03FE">
        <w:rPr>
          <w:color w:val="000000"/>
          <w:szCs w:val="28"/>
        </w:rPr>
        <w:t>по соблюдению требований к служебному поведению лиц, замещающих муниципальные должности муниципально</w:t>
      </w:r>
      <w:r>
        <w:rPr>
          <w:color w:val="000000"/>
          <w:szCs w:val="28"/>
        </w:rPr>
        <w:t>го</w:t>
      </w:r>
      <w:r w:rsidRPr="004A03FE">
        <w:rPr>
          <w:color w:val="000000"/>
          <w:szCs w:val="28"/>
        </w:rPr>
        <w:t xml:space="preserve"> образовани</w:t>
      </w:r>
      <w:r>
        <w:rPr>
          <w:color w:val="000000"/>
          <w:szCs w:val="28"/>
        </w:rPr>
        <w:t>я Гулькевич</w:t>
      </w:r>
      <w:r w:rsidRPr="004A03FE">
        <w:rPr>
          <w:color w:val="000000"/>
          <w:szCs w:val="28"/>
        </w:rPr>
        <w:t xml:space="preserve">ский район </w:t>
      </w:r>
      <w:r>
        <w:rPr>
          <w:color w:val="000000"/>
          <w:szCs w:val="28"/>
        </w:rPr>
        <w:t xml:space="preserve">на постоянной основе, </w:t>
      </w:r>
      <w:r w:rsidRPr="004A03FE">
        <w:rPr>
          <w:color w:val="000000"/>
          <w:szCs w:val="28"/>
        </w:rPr>
        <w:t>и урегулированию конфликта интересов»</w:t>
      </w:r>
      <w:r>
        <w:rPr>
          <w:color w:val="000000"/>
          <w:szCs w:val="28"/>
        </w:rPr>
        <w:t>;</w:t>
      </w:r>
    </w:p>
    <w:p w:rsidR="00AA20DF" w:rsidRDefault="00AA20DF" w:rsidP="00AA20DF">
      <w:pPr>
        <w:pStyle w:val="a9"/>
        <w:ind w:firstLine="567"/>
        <w:rPr>
          <w:color w:val="000000"/>
          <w:szCs w:val="28"/>
        </w:rPr>
      </w:pPr>
      <w:r w:rsidRPr="004A03FE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27 мая 2016 г.</w:t>
      </w:r>
      <w:r w:rsidRPr="004A03FE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 xml:space="preserve">5 «О внесении изменений в решение  80 сессии V </w:t>
      </w:r>
      <w:r w:rsidRPr="00C0739B">
        <w:rPr>
          <w:color w:val="000000"/>
          <w:szCs w:val="28"/>
        </w:rPr>
        <w:t>созыва Совета муниципального образования Гулькевичский район от 27 июня 2014</w:t>
      </w:r>
      <w:r>
        <w:rPr>
          <w:color w:val="000000"/>
          <w:szCs w:val="28"/>
        </w:rPr>
        <w:t xml:space="preserve"> года № 4</w:t>
      </w:r>
      <w:r w:rsidRPr="004A03FE">
        <w:rPr>
          <w:color w:val="000000"/>
          <w:szCs w:val="28"/>
        </w:rPr>
        <w:t xml:space="preserve"> «Об утверждении положения по соблюдению требований к служебному поведению лиц, замещающих муниципальные должности муниципально</w:t>
      </w:r>
      <w:r>
        <w:rPr>
          <w:color w:val="000000"/>
          <w:szCs w:val="28"/>
        </w:rPr>
        <w:t>го</w:t>
      </w:r>
      <w:r w:rsidRPr="004A03FE">
        <w:rPr>
          <w:color w:val="000000"/>
          <w:szCs w:val="28"/>
        </w:rPr>
        <w:t xml:space="preserve"> образовани</w:t>
      </w:r>
      <w:r>
        <w:rPr>
          <w:color w:val="000000"/>
          <w:szCs w:val="28"/>
        </w:rPr>
        <w:t>я Гулькевич</w:t>
      </w:r>
      <w:r w:rsidRPr="004A03FE">
        <w:rPr>
          <w:color w:val="000000"/>
          <w:szCs w:val="28"/>
        </w:rPr>
        <w:t xml:space="preserve">ский район </w:t>
      </w:r>
      <w:r>
        <w:rPr>
          <w:color w:val="000000"/>
          <w:szCs w:val="28"/>
        </w:rPr>
        <w:t xml:space="preserve">на постоянной основе, </w:t>
      </w:r>
      <w:r w:rsidRPr="004A03FE">
        <w:rPr>
          <w:color w:val="000000"/>
          <w:szCs w:val="28"/>
        </w:rPr>
        <w:t>и урегулированию конфликта интересов»</w:t>
      </w:r>
      <w:r>
        <w:rPr>
          <w:color w:val="000000"/>
          <w:szCs w:val="28"/>
        </w:rPr>
        <w:t>;</w:t>
      </w:r>
    </w:p>
    <w:p w:rsidR="00AA20DF" w:rsidRDefault="00AA20DF" w:rsidP="00AA20DF">
      <w:pPr>
        <w:pStyle w:val="a9"/>
        <w:ind w:firstLine="567"/>
        <w:rPr>
          <w:color w:val="000000"/>
          <w:szCs w:val="28"/>
        </w:rPr>
      </w:pPr>
      <w:r w:rsidRPr="004A03FE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27 октября 2017 г.</w:t>
      </w:r>
      <w:r w:rsidRPr="004A03FE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 xml:space="preserve">3 «О внесении изменений в решение  80 сессии V </w:t>
      </w:r>
      <w:r w:rsidRPr="00C0739B">
        <w:rPr>
          <w:color w:val="000000"/>
          <w:szCs w:val="28"/>
        </w:rPr>
        <w:t>созыва Совета муниципального образования Гулькевичский район от 27 июня 2014</w:t>
      </w:r>
      <w:r>
        <w:rPr>
          <w:color w:val="000000"/>
          <w:szCs w:val="28"/>
        </w:rPr>
        <w:t xml:space="preserve"> года № 4</w:t>
      </w:r>
      <w:r w:rsidRPr="004A03FE">
        <w:rPr>
          <w:color w:val="000000"/>
          <w:szCs w:val="28"/>
        </w:rPr>
        <w:t xml:space="preserve"> «Об утверждении положения </w:t>
      </w:r>
      <w:r>
        <w:rPr>
          <w:color w:val="000000"/>
          <w:szCs w:val="28"/>
        </w:rPr>
        <w:t xml:space="preserve">о комиссии </w:t>
      </w:r>
      <w:r w:rsidRPr="004A03FE">
        <w:rPr>
          <w:color w:val="000000"/>
          <w:szCs w:val="28"/>
        </w:rPr>
        <w:t>по соблюдению требований к служебному поведению лиц, замещающих муниципальные должности муниципально</w:t>
      </w:r>
      <w:r>
        <w:rPr>
          <w:color w:val="000000"/>
          <w:szCs w:val="28"/>
        </w:rPr>
        <w:t>го</w:t>
      </w:r>
      <w:r w:rsidRPr="004A03FE">
        <w:rPr>
          <w:color w:val="000000"/>
          <w:szCs w:val="28"/>
        </w:rPr>
        <w:t xml:space="preserve"> образовани</w:t>
      </w:r>
      <w:r>
        <w:rPr>
          <w:color w:val="000000"/>
          <w:szCs w:val="28"/>
        </w:rPr>
        <w:t>я Гулькевич</w:t>
      </w:r>
      <w:r w:rsidRPr="004A03FE">
        <w:rPr>
          <w:color w:val="000000"/>
          <w:szCs w:val="28"/>
        </w:rPr>
        <w:t>ский район и урегулированию конфликта интересов»</w:t>
      </w:r>
      <w:r>
        <w:rPr>
          <w:color w:val="000000"/>
          <w:szCs w:val="28"/>
        </w:rPr>
        <w:t>;</w:t>
      </w:r>
    </w:p>
    <w:p w:rsidR="00AA20DF" w:rsidRDefault="00AA20DF" w:rsidP="00AA20DF">
      <w:pPr>
        <w:pStyle w:val="a9"/>
        <w:ind w:firstLine="567"/>
        <w:rPr>
          <w:color w:val="000000"/>
          <w:szCs w:val="28"/>
        </w:rPr>
      </w:pPr>
      <w:r w:rsidRPr="004A03FE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26 января 2018 г.</w:t>
      </w:r>
      <w:r w:rsidRPr="004A03FE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 xml:space="preserve">6 «О внесении изменений в решение  80 сессии V </w:t>
      </w:r>
      <w:r w:rsidRPr="00C0739B">
        <w:rPr>
          <w:color w:val="000000"/>
          <w:szCs w:val="28"/>
        </w:rPr>
        <w:t>созыва Совета муниципального образования Гулькевичский район от 27 июня 2014</w:t>
      </w:r>
      <w:r>
        <w:rPr>
          <w:color w:val="000000"/>
          <w:szCs w:val="28"/>
        </w:rPr>
        <w:t xml:space="preserve"> года № 4</w:t>
      </w:r>
      <w:r w:rsidRPr="004A03FE">
        <w:rPr>
          <w:color w:val="000000"/>
          <w:szCs w:val="28"/>
        </w:rPr>
        <w:t xml:space="preserve"> «Об утверждении положения </w:t>
      </w:r>
      <w:r>
        <w:rPr>
          <w:color w:val="000000"/>
          <w:szCs w:val="28"/>
        </w:rPr>
        <w:t xml:space="preserve">о комиссии </w:t>
      </w:r>
      <w:r w:rsidRPr="004A03FE">
        <w:rPr>
          <w:color w:val="000000"/>
          <w:szCs w:val="28"/>
        </w:rPr>
        <w:t xml:space="preserve">по соблюдению требований к служебному поведению лиц, замещающих муниципальные </w:t>
      </w:r>
      <w:r w:rsidRPr="004A03FE">
        <w:rPr>
          <w:color w:val="000000"/>
          <w:szCs w:val="28"/>
        </w:rPr>
        <w:lastRenderedPageBreak/>
        <w:t>должности муниципально</w:t>
      </w:r>
      <w:r>
        <w:rPr>
          <w:color w:val="000000"/>
          <w:szCs w:val="28"/>
        </w:rPr>
        <w:t>го</w:t>
      </w:r>
      <w:r w:rsidRPr="004A03FE">
        <w:rPr>
          <w:color w:val="000000"/>
          <w:szCs w:val="28"/>
        </w:rPr>
        <w:t xml:space="preserve"> образовани</w:t>
      </w:r>
      <w:r>
        <w:rPr>
          <w:color w:val="000000"/>
          <w:szCs w:val="28"/>
        </w:rPr>
        <w:t>я Гулькевич</w:t>
      </w:r>
      <w:r w:rsidRPr="004A03FE">
        <w:rPr>
          <w:color w:val="000000"/>
          <w:szCs w:val="28"/>
        </w:rPr>
        <w:t>ский район и урегулированию конфликта интересов»</w:t>
      </w:r>
      <w:r>
        <w:rPr>
          <w:color w:val="000000"/>
          <w:szCs w:val="28"/>
        </w:rPr>
        <w:t>;</w:t>
      </w:r>
    </w:p>
    <w:p w:rsidR="00AA20DF" w:rsidRDefault="00AA20DF" w:rsidP="00AA20DF">
      <w:pPr>
        <w:pStyle w:val="a9"/>
        <w:ind w:firstLine="567"/>
        <w:rPr>
          <w:color w:val="000000"/>
          <w:szCs w:val="28"/>
        </w:rPr>
      </w:pPr>
      <w:r w:rsidRPr="004A03FE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26 февраля 2021 г.</w:t>
      </w:r>
      <w:r w:rsidRPr="004A03FE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 xml:space="preserve">6 «О внесении изменений в решение  80 сессии V </w:t>
      </w:r>
      <w:r w:rsidRPr="00C0739B">
        <w:rPr>
          <w:color w:val="000000"/>
          <w:szCs w:val="28"/>
        </w:rPr>
        <w:t>созыва Совета муниципального образования Гулькевичский район от 27 июня 2014</w:t>
      </w:r>
      <w:r>
        <w:rPr>
          <w:color w:val="000000"/>
          <w:szCs w:val="28"/>
        </w:rPr>
        <w:t xml:space="preserve"> года № 4</w:t>
      </w:r>
      <w:r w:rsidRPr="004A03FE">
        <w:rPr>
          <w:color w:val="000000"/>
          <w:szCs w:val="28"/>
        </w:rPr>
        <w:t xml:space="preserve"> «Об утверждении положения </w:t>
      </w:r>
      <w:r>
        <w:rPr>
          <w:color w:val="000000"/>
          <w:szCs w:val="28"/>
        </w:rPr>
        <w:t xml:space="preserve">о комиссии </w:t>
      </w:r>
      <w:r w:rsidRPr="004A03FE">
        <w:rPr>
          <w:color w:val="000000"/>
          <w:szCs w:val="28"/>
        </w:rPr>
        <w:t>по соблюдению требований к служебному поведению лиц, замещающих муниципальные должности муниципально</w:t>
      </w:r>
      <w:r>
        <w:rPr>
          <w:color w:val="000000"/>
          <w:szCs w:val="28"/>
        </w:rPr>
        <w:t>го</w:t>
      </w:r>
      <w:r w:rsidRPr="004A03FE">
        <w:rPr>
          <w:color w:val="000000"/>
          <w:szCs w:val="28"/>
        </w:rPr>
        <w:t xml:space="preserve"> образовани</w:t>
      </w:r>
      <w:r>
        <w:rPr>
          <w:color w:val="000000"/>
          <w:szCs w:val="28"/>
        </w:rPr>
        <w:t>я Гулькевич</w:t>
      </w:r>
      <w:r w:rsidRPr="004A03FE">
        <w:rPr>
          <w:color w:val="000000"/>
          <w:szCs w:val="28"/>
        </w:rPr>
        <w:t>ский район и урегулированию конфликта интересов»</w:t>
      </w:r>
      <w:r>
        <w:rPr>
          <w:color w:val="000000"/>
          <w:szCs w:val="28"/>
        </w:rPr>
        <w:t>.</w:t>
      </w:r>
    </w:p>
    <w:p w:rsidR="00F2135B" w:rsidRDefault="00F2135B" w:rsidP="00F2135B">
      <w:pPr>
        <w:jc w:val="both"/>
        <w:rPr>
          <w:sz w:val="28"/>
        </w:rPr>
      </w:pPr>
      <w:r>
        <w:rPr>
          <w:sz w:val="28"/>
          <w:szCs w:val="28"/>
        </w:rPr>
        <w:t xml:space="preserve">         2. Отделу по делам СМИ управления по социальной работе и взаимодействию со СМИ администрации муниципального образования Гулькевичский район (Гришина) о</w:t>
      </w:r>
      <w:r>
        <w:rPr>
          <w:sz w:val="28"/>
        </w:rPr>
        <w:t>бнародовать настоящее решение в специально установленных местах для обнародования муниципальных правовых актов органов местного самоуправления муниципального образования Гулькевичский район, определенных постановлением администрации    муниципального     образования      Гулькевичский   район   от</w:t>
      </w:r>
    </w:p>
    <w:p w:rsidR="00F2135B" w:rsidRDefault="00F2135B" w:rsidP="00F2135B">
      <w:pPr>
        <w:jc w:val="both"/>
        <w:rPr>
          <w:sz w:val="28"/>
        </w:rPr>
      </w:pPr>
      <w:r>
        <w:rPr>
          <w:sz w:val="28"/>
        </w:rPr>
        <w:t xml:space="preserve">3 декабря 2015 года № 1239 «Об определении специально установленных мест для обнародования муниципальных правовых актов органов местного самоуправления муниципального образования Гулькевичский район» и разместить </w:t>
      </w:r>
      <w:r>
        <w:rPr>
          <w:sz w:val="28"/>
          <w:szCs w:val="28"/>
        </w:rPr>
        <w:t>на официальном сайте муниципального образования Гулькевичский район</w:t>
      </w:r>
      <w:r w:rsidRPr="00383267">
        <w:rPr>
          <w:sz w:val="28"/>
        </w:rPr>
        <w:t xml:space="preserve"> </w:t>
      </w:r>
      <w:r>
        <w:rPr>
          <w:sz w:val="28"/>
        </w:rPr>
        <w:t>в информационно-телекомунникационной сети «Интернет».</w:t>
      </w:r>
    </w:p>
    <w:p w:rsidR="00F2135B" w:rsidRPr="0006177F" w:rsidRDefault="00F2135B" w:rsidP="00F213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177F">
        <w:rPr>
          <w:sz w:val="28"/>
          <w:szCs w:val="28"/>
        </w:rPr>
        <w:t xml:space="preserve">Контроль за выполнением настоящего решения возложить на </w:t>
      </w:r>
      <w:r w:rsidR="00B27D03">
        <w:rPr>
          <w:sz w:val="28"/>
          <w:szCs w:val="28"/>
        </w:rPr>
        <w:t xml:space="preserve">постоянную </w:t>
      </w:r>
      <w:r w:rsidRPr="0006177F">
        <w:rPr>
          <w:sz w:val="28"/>
          <w:szCs w:val="28"/>
        </w:rPr>
        <w:t xml:space="preserve">комиссию </w:t>
      </w:r>
      <w:r w:rsidR="00B27D03" w:rsidRPr="0006177F">
        <w:rPr>
          <w:sz w:val="28"/>
          <w:szCs w:val="28"/>
        </w:rPr>
        <w:t>Совета</w:t>
      </w:r>
      <w:r w:rsidR="00B27D03">
        <w:rPr>
          <w:sz w:val="28"/>
          <w:szCs w:val="28"/>
        </w:rPr>
        <w:t xml:space="preserve"> муниципального образования Гулькевичский район</w:t>
      </w:r>
      <w:r w:rsidR="00B27D03" w:rsidRPr="0006177F">
        <w:rPr>
          <w:sz w:val="28"/>
          <w:szCs w:val="28"/>
        </w:rPr>
        <w:t xml:space="preserve"> </w:t>
      </w:r>
      <w:r w:rsidRPr="000617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B27D03">
        <w:rPr>
          <w:sz w:val="28"/>
          <w:szCs w:val="28"/>
        </w:rPr>
        <w:t>работе с общественными организациями, законности и правопорядку, делам военнослужащих и казачества</w:t>
      </w:r>
      <w:r>
        <w:rPr>
          <w:sz w:val="28"/>
          <w:szCs w:val="28"/>
        </w:rPr>
        <w:t>.</w:t>
      </w:r>
    </w:p>
    <w:p w:rsidR="00F2135B" w:rsidRDefault="00F2135B" w:rsidP="00F213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6177F">
        <w:rPr>
          <w:sz w:val="28"/>
          <w:szCs w:val="28"/>
        </w:rPr>
        <w:t xml:space="preserve">. </w:t>
      </w:r>
      <w:r w:rsidR="00810E53">
        <w:rPr>
          <w:sz w:val="28"/>
          <w:szCs w:val="28"/>
        </w:rPr>
        <w:t>Р</w:t>
      </w:r>
      <w:r w:rsidRPr="0006177F">
        <w:rPr>
          <w:sz w:val="28"/>
          <w:szCs w:val="28"/>
        </w:rPr>
        <w:t xml:space="preserve">ешение вступает в силу </w:t>
      </w:r>
      <w:r w:rsidR="000D0E34">
        <w:rPr>
          <w:sz w:val="28"/>
          <w:szCs w:val="28"/>
        </w:rPr>
        <w:t>после</w:t>
      </w:r>
      <w:r w:rsidRPr="0006177F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официального</w:t>
      </w:r>
      <w:r w:rsidRPr="00061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ния. </w:t>
      </w:r>
    </w:p>
    <w:p w:rsidR="00B27D03" w:rsidRDefault="00B27D03" w:rsidP="00B27D03">
      <w:pPr>
        <w:jc w:val="both"/>
        <w:rPr>
          <w:sz w:val="28"/>
          <w:szCs w:val="28"/>
        </w:rPr>
      </w:pPr>
    </w:p>
    <w:p w:rsidR="00B27D03" w:rsidRDefault="00B27D03" w:rsidP="00B27D0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054"/>
        <w:gridCol w:w="837"/>
        <w:gridCol w:w="2829"/>
      </w:tblGrid>
      <w:tr w:rsidR="005F4F79" w:rsidRPr="0005063E" w:rsidTr="005F4F79">
        <w:trPr>
          <w:trHeight w:val="982"/>
        </w:trPr>
        <w:tc>
          <w:tcPr>
            <w:tcW w:w="6054" w:type="dxa"/>
          </w:tcPr>
          <w:p w:rsidR="005F4F79" w:rsidRDefault="005F4F79" w:rsidP="00D661B2">
            <w:pPr>
              <w:rPr>
                <w:sz w:val="28"/>
              </w:rPr>
            </w:pPr>
            <w:r>
              <w:rPr>
                <w:sz w:val="28"/>
              </w:rPr>
              <w:t xml:space="preserve">Глава муниципального образования </w:t>
            </w:r>
          </w:p>
          <w:p w:rsidR="005F4F79" w:rsidRDefault="005F4F79" w:rsidP="00D661B2">
            <w:pPr>
              <w:rPr>
                <w:sz w:val="28"/>
              </w:rPr>
            </w:pPr>
            <w:r>
              <w:rPr>
                <w:sz w:val="28"/>
              </w:rPr>
              <w:t>Гулькевичский район</w:t>
            </w:r>
          </w:p>
        </w:tc>
        <w:tc>
          <w:tcPr>
            <w:tcW w:w="837" w:type="dxa"/>
          </w:tcPr>
          <w:p w:rsidR="005F4F79" w:rsidRDefault="005F4F79" w:rsidP="00D661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5F4F79" w:rsidRDefault="005F4F79" w:rsidP="00D661B2">
            <w:pPr>
              <w:jc w:val="right"/>
              <w:rPr>
                <w:sz w:val="28"/>
              </w:rPr>
            </w:pPr>
          </w:p>
          <w:p w:rsidR="005F4F79" w:rsidRDefault="005F4F79" w:rsidP="00D661B2">
            <w:pPr>
              <w:jc w:val="right"/>
              <w:rPr>
                <w:sz w:val="28"/>
              </w:rPr>
            </w:pPr>
            <w:r>
              <w:rPr>
                <w:sz w:val="28"/>
              </w:rPr>
              <w:t>А.А. Шишикин</w:t>
            </w:r>
          </w:p>
        </w:tc>
      </w:tr>
      <w:tr w:rsidR="005F4F79" w:rsidRPr="0005063E" w:rsidTr="005F4F79">
        <w:tc>
          <w:tcPr>
            <w:tcW w:w="6054" w:type="dxa"/>
          </w:tcPr>
          <w:p w:rsidR="005F4F79" w:rsidRDefault="005F4F79" w:rsidP="00D661B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5F4F79" w:rsidRPr="0005063E" w:rsidRDefault="005F4F79" w:rsidP="00D661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5F4F79" w:rsidRDefault="005F4F79" w:rsidP="00D661B2">
            <w:pPr>
              <w:jc w:val="right"/>
              <w:rPr>
                <w:sz w:val="28"/>
                <w:szCs w:val="28"/>
              </w:rPr>
            </w:pPr>
          </w:p>
        </w:tc>
      </w:tr>
      <w:tr w:rsidR="005F4F79" w:rsidTr="005F4F79">
        <w:tc>
          <w:tcPr>
            <w:tcW w:w="6054" w:type="dxa"/>
          </w:tcPr>
          <w:p w:rsidR="005F4F79" w:rsidRPr="003A21A4" w:rsidRDefault="005F4F79" w:rsidP="00941BE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A21A4">
              <w:rPr>
                <w:sz w:val="28"/>
                <w:szCs w:val="28"/>
              </w:rPr>
              <w:t xml:space="preserve">Председатель Совета </w:t>
            </w:r>
          </w:p>
          <w:p w:rsidR="005F4F79" w:rsidRPr="003A21A4" w:rsidRDefault="005F4F79" w:rsidP="00941BE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A21A4">
              <w:rPr>
                <w:sz w:val="28"/>
                <w:szCs w:val="28"/>
              </w:rPr>
              <w:t>муниципального образования</w:t>
            </w:r>
          </w:p>
          <w:p w:rsidR="005F4F79" w:rsidRPr="003A21A4" w:rsidRDefault="005F4F79" w:rsidP="00941BE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A21A4">
              <w:rPr>
                <w:sz w:val="28"/>
                <w:szCs w:val="28"/>
              </w:rPr>
              <w:t>Гулькевичский район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5F4F79" w:rsidRPr="0005063E" w:rsidRDefault="005F4F79" w:rsidP="00941BE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5F4F79" w:rsidRPr="0005063E" w:rsidRDefault="005F4F79" w:rsidP="00941B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5F4F79" w:rsidRDefault="005F4F79" w:rsidP="00941BEA">
            <w:pPr>
              <w:rPr>
                <w:sz w:val="28"/>
                <w:szCs w:val="28"/>
              </w:rPr>
            </w:pPr>
          </w:p>
          <w:p w:rsidR="005F4F79" w:rsidRDefault="005F4F79" w:rsidP="00941BEA">
            <w:pPr>
              <w:rPr>
                <w:sz w:val="28"/>
                <w:szCs w:val="28"/>
              </w:rPr>
            </w:pPr>
          </w:p>
          <w:p w:rsidR="005F4F79" w:rsidRPr="0005063E" w:rsidRDefault="005F4F79" w:rsidP="00941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.В. Перевертайло</w:t>
            </w:r>
          </w:p>
        </w:tc>
      </w:tr>
    </w:tbl>
    <w:p w:rsidR="00B27D03" w:rsidRDefault="00B27D03" w:rsidP="00B27D03">
      <w:pPr>
        <w:jc w:val="both"/>
        <w:rPr>
          <w:sz w:val="28"/>
          <w:szCs w:val="28"/>
        </w:rPr>
      </w:pPr>
    </w:p>
    <w:p w:rsidR="00F2135B" w:rsidRDefault="00F2135B" w:rsidP="00F2135B">
      <w:pPr>
        <w:pStyle w:val="a9"/>
        <w:ind w:firstLine="567"/>
        <w:rPr>
          <w:szCs w:val="28"/>
        </w:rPr>
      </w:pPr>
    </w:p>
    <w:p w:rsidR="00CC774A" w:rsidRDefault="00CC774A" w:rsidP="00F2135B">
      <w:pPr>
        <w:pStyle w:val="a9"/>
        <w:ind w:firstLine="567"/>
        <w:rPr>
          <w:szCs w:val="28"/>
        </w:rPr>
      </w:pPr>
    </w:p>
    <w:p w:rsidR="00CC774A" w:rsidRDefault="00CC774A" w:rsidP="00F2135B">
      <w:pPr>
        <w:pStyle w:val="a9"/>
        <w:ind w:firstLine="567"/>
        <w:rPr>
          <w:szCs w:val="28"/>
        </w:rPr>
      </w:pPr>
    </w:p>
    <w:p w:rsidR="00CC774A" w:rsidRDefault="00CC774A" w:rsidP="00F2135B">
      <w:pPr>
        <w:pStyle w:val="a9"/>
        <w:ind w:firstLine="567"/>
        <w:rPr>
          <w:szCs w:val="28"/>
        </w:rPr>
      </w:pPr>
    </w:p>
    <w:p w:rsidR="00CC774A" w:rsidRDefault="00CC774A" w:rsidP="00F2135B">
      <w:pPr>
        <w:pStyle w:val="a9"/>
        <w:ind w:firstLine="567"/>
        <w:rPr>
          <w:szCs w:val="28"/>
        </w:rPr>
      </w:pPr>
    </w:p>
    <w:p w:rsidR="00CC774A" w:rsidRDefault="00CC774A" w:rsidP="00F2135B">
      <w:pPr>
        <w:pStyle w:val="a9"/>
        <w:ind w:firstLine="567"/>
        <w:rPr>
          <w:szCs w:val="28"/>
        </w:rPr>
      </w:pPr>
    </w:p>
    <w:p w:rsidR="00CC774A" w:rsidRDefault="00CC774A" w:rsidP="00F2135B">
      <w:pPr>
        <w:pStyle w:val="a9"/>
        <w:ind w:firstLine="567"/>
        <w:rPr>
          <w:szCs w:val="28"/>
        </w:rPr>
      </w:pPr>
    </w:p>
    <w:p w:rsidR="00CC774A" w:rsidRDefault="00CC774A" w:rsidP="00F2135B">
      <w:pPr>
        <w:pStyle w:val="a9"/>
        <w:ind w:firstLine="567"/>
        <w:rPr>
          <w:szCs w:val="28"/>
        </w:rPr>
      </w:pPr>
    </w:p>
    <w:p w:rsidR="00CC774A" w:rsidRPr="0095176F" w:rsidRDefault="00CC774A" w:rsidP="00CC774A">
      <w:pPr>
        <w:jc w:val="center"/>
        <w:rPr>
          <w:b/>
          <w:sz w:val="28"/>
          <w:szCs w:val="28"/>
        </w:rPr>
      </w:pPr>
      <w:r w:rsidRPr="0095176F">
        <w:rPr>
          <w:b/>
          <w:sz w:val="28"/>
          <w:szCs w:val="28"/>
        </w:rPr>
        <w:lastRenderedPageBreak/>
        <w:t>ЛИСТ СОГЛАСОВАНИЯ</w:t>
      </w:r>
    </w:p>
    <w:p w:rsidR="00CC774A" w:rsidRDefault="00CC774A" w:rsidP="00CC774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муниципального образования</w:t>
      </w:r>
    </w:p>
    <w:p w:rsidR="00CC774A" w:rsidRDefault="00CC774A" w:rsidP="00CC774A">
      <w:pPr>
        <w:jc w:val="center"/>
        <w:rPr>
          <w:sz w:val="28"/>
          <w:szCs w:val="28"/>
        </w:rPr>
      </w:pPr>
      <w:r>
        <w:rPr>
          <w:sz w:val="28"/>
          <w:szCs w:val="28"/>
        </w:rPr>
        <w:t>Гулькевичский район от ________________ №_______</w:t>
      </w:r>
    </w:p>
    <w:p w:rsidR="00CC774A" w:rsidRPr="0095176F" w:rsidRDefault="00CC774A" w:rsidP="00CC774A">
      <w:pPr>
        <w:jc w:val="center"/>
        <w:rPr>
          <w:sz w:val="28"/>
          <w:szCs w:val="28"/>
        </w:rPr>
      </w:pPr>
      <w:r w:rsidRPr="0095176F">
        <w:rPr>
          <w:sz w:val="28"/>
        </w:rPr>
        <w:t xml:space="preserve">«О </w:t>
      </w:r>
      <w:r>
        <w:rPr>
          <w:sz w:val="28"/>
        </w:rPr>
        <w:t>признании утратившими силу отдельных правовых актов</w:t>
      </w:r>
      <w:r w:rsidRPr="0095176F">
        <w:rPr>
          <w:sz w:val="28"/>
        </w:rPr>
        <w:t xml:space="preserve"> Совета муниципального образования Гулькевичский район»</w:t>
      </w:r>
    </w:p>
    <w:p w:rsidR="00CC774A" w:rsidRDefault="00CC774A" w:rsidP="00CC774A">
      <w:pPr>
        <w:jc w:val="center"/>
        <w:rPr>
          <w:sz w:val="28"/>
          <w:szCs w:val="28"/>
        </w:rPr>
      </w:pPr>
    </w:p>
    <w:p w:rsidR="00CC774A" w:rsidRDefault="00CC774A" w:rsidP="00CC774A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C774A" w:rsidTr="00941BEA">
        <w:tc>
          <w:tcPr>
            <w:tcW w:w="4785" w:type="dxa"/>
          </w:tcPr>
          <w:p w:rsidR="00CC774A" w:rsidRPr="0095176F" w:rsidRDefault="00CC774A" w:rsidP="00941BEA">
            <w:pPr>
              <w:rPr>
                <w:sz w:val="28"/>
                <w:szCs w:val="28"/>
              </w:rPr>
            </w:pPr>
            <w:r w:rsidRPr="0095176F">
              <w:rPr>
                <w:sz w:val="28"/>
                <w:szCs w:val="28"/>
              </w:rPr>
              <w:t>Проект внесен:</w:t>
            </w:r>
          </w:p>
          <w:p w:rsidR="00CC774A" w:rsidRPr="0095176F" w:rsidRDefault="00CC774A" w:rsidP="00941BEA">
            <w:pPr>
              <w:rPr>
                <w:sz w:val="28"/>
                <w:szCs w:val="28"/>
              </w:rPr>
            </w:pPr>
            <w:r w:rsidRPr="0095176F">
              <w:rPr>
                <w:sz w:val="28"/>
                <w:szCs w:val="28"/>
              </w:rPr>
              <w:t xml:space="preserve">Председатель Совета </w:t>
            </w:r>
          </w:p>
          <w:p w:rsidR="00CC774A" w:rsidRPr="0095176F" w:rsidRDefault="00CC774A" w:rsidP="00941BEA">
            <w:pPr>
              <w:rPr>
                <w:sz w:val="28"/>
                <w:szCs w:val="28"/>
              </w:rPr>
            </w:pPr>
            <w:r w:rsidRPr="0095176F">
              <w:rPr>
                <w:sz w:val="28"/>
                <w:szCs w:val="28"/>
              </w:rPr>
              <w:t>муниципального образования</w:t>
            </w:r>
          </w:p>
          <w:p w:rsidR="00CC774A" w:rsidRPr="0095176F" w:rsidRDefault="00CC774A" w:rsidP="00941BEA">
            <w:pPr>
              <w:rPr>
                <w:sz w:val="28"/>
                <w:szCs w:val="28"/>
              </w:rPr>
            </w:pPr>
            <w:r w:rsidRPr="0095176F">
              <w:rPr>
                <w:sz w:val="28"/>
                <w:szCs w:val="28"/>
              </w:rPr>
              <w:t>Гулькевичский район</w:t>
            </w:r>
          </w:p>
        </w:tc>
        <w:tc>
          <w:tcPr>
            <w:tcW w:w="4786" w:type="dxa"/>
          </w:tcPr>
          <w:p w:rsidR="00CC774A" w:rsidRDefault="00CC774A" w:rsidP="00941BEA">
            <w:pPr>
              <w:jc w:val="center"/>
              <w:rPr>
                <w:sz w:val="28"/>
                <w:szCs w:val="28"/>
              </w:rPr>
            </w:pPr>
          </w:p>
          <w:p w:rsidR="00CC774A" w:rsidRDefault="00CC774A" w:rsidP="00941BEA">
            <w:pPr>
              <w:jc w:val="center"/>
              <w:rPr>
                <w:sz w:val="28"/>
                <w:szCs w:val="28"/>
              </w:rPr>
            </w:pPr>
          </w:p>
          <w:p w:rsidR="00CC774A" w:rsidRDefault="00CC774A" w:rsidP="00941BEA">
            <w:pPr>
              <w:jc w:val="center"/>
              <w:rPr>
                <w:sz w:val="28"/>
                <w:szCs w:val="28"/>
              </w:rPr>
            </w:pPr>
          </w:p>
          <w:p w:rsidR="00CC774A" w:rsidRPr="0095176F" w:rsidRDefault="00CC774A" w:rsidP="00941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Л.В. Перевертайло</w:t>
            </w:r>
          </w:p>
        </w:tc>
      </w:tr>
      <w:tr w:rsidR="00CC774A" w:rsidTr="00941BEA">
        <w:tc>
          <w:tcPr>
            <w:tcW w:w="4785" w:type="dxa"/>
          </w:tcPr>
          <w:p w:rsidR="00CC774A" w:rsidRPr="0095176F" w:rsidRDefault="00CC774A" w:rsidP="00941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C774A" w:rsidRPr="0095176F" w:rsidRDefault="00CC774A" w:rsidP="00941BEA">
            <w:pPr>
              <w:jc w:val="center"/>
              <w:rPr>
                <w:sz w:val="28"/>
                <w:szCs w:val="28"/>
              </w:rPr>
            </w:pPr>
          </w:p>
        </w:tc>
      </w:tr>
      <w:tr w:rsidR="00CC774A" w:rsidTr="00941BEA">
        <w:tc>
          <w:tcPr>
            <w:tcW w:w="4785" w:type="dxa"/>
          </w:tcPr>
          <w:p w:rsidR="00CC774A" w:rsidRDefault="00CC774A" w:rsidP="00941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:</w:t>
            </w:r>
          </w:p>
          <w:p w:rsidR="00CC774A" w:rsidRDefault="00CC774A" w:rsidP="00941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овета</w:t>
            </w:r>
          </w:p>
          <w:p w:rsidR="00CC774A" w:rsidRDefault="00CC774A" w:rsidP="00941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CC774A" w:rsidRPr="0095176F" w:rsidRDefault="00CC774A" w:rsidP="00941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ий район</w:t>
            </w:r>
          </w:p>
        </w:tc>
        <w:tc>
          <w:tcPr>
            <w:tcW w:w="4786" w:type="dxa"/>
          </w:tcPr>
          <w:p w:rsidR="00CC774A" w:rsidRDefault="00CC774A" w:rsidP="00941BEA">
            <w:pPr>
              <w:jc w:val="center"/>
              <w:rPr>
                <w:sz w:val="28"/>
                <w:szCs w:val="28"/>
              </w:rPr>
            </w:pPr>
          </w:p>
          <w:p w:rsidR="00CC774A" w:rsidRDefault="00CC774A" w:rsidP="00941BEA">
            <w:pPr>
              <w:jc w:val="center"/>
              <w:rPr>
                <w:sz w:val="28"/>
                <w:szCs w:val="28"/>
              </w:rPr>
            </w:pPr>
          </w:p>
          <w:p w:rsidR="00CC774A" w:rsidRDefault="00CC774A" w:rsidP="00941BEA">
            <w:pPr>
              <w:jc w:val="center"/>
              <w:rPr>
                <w:sz w:val="28"/>
                <w:szCs w:val="28"/>
              </w:rPr>
            </w:pPr>
          </w:p>
          <w:p w:rsidR="00CC774A" w:rsidRPr="0095176F" w:rsidRDefault="00CC774A" w:rsidP="00941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Л.А. Савранова</w:t>
            </w:r>
          </w:p>
        </w:tc>
      </w:tr>
      <w:tr w:rsidR="00CC774A" w:rsidTr="00941BEA">
        <w:tc>
          <w:tcPr>
            <w:tcW w:w="4785" w:type="dxa"/>
          </w:tcPr>
          <w:p w:rsidR="00CC774A" w:rsidRPr="0095176F" w:rsidRDefault="00CC774A" w:rsidP="00941B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C774A" w:rsidRPr="0095176F" w:rsidRDefault="00CC774A" w:rsidP="00941BEA">
            <w:pPr>
              <w:jc w:val="center"/>
              <w:rPr>
                <w:sz w:val="28"/>
                <w:szCs w:val="28"/>
              </w:rPr>
            </w:pPr>
          </w:p>
        </w:tc>
      </w:tr>
      <w:tr w:rsidR="00CC774A" w:rsidTr="00941BEA">
        <w:tc>
          <w:tcPr>
            <w:tcW w:w="4785" w:type="dxa"/>
          </w:tcPr>
          <w:p w:rsidR="00CC774A" w:rsidRPr="0095176F" w:rsidRDefault="00CC774A" w:rsidP="00941BEA">
            <w:pPr>
              <w:jc w:val="both"/>
              <w:rPr>
                <w:sz w:val="28"/>
                <w:szCs w:val="28"/>
              </w:rPr>
            </w:pPr>
            <w:r w:rsidRPr="0095176F">
              <w:rPr>
                <w:sz w:val="28"/>
                <w:szCs w:val="28"/>
              </w:rPr>
              <w:t>Проект согласован:</w:t>
            </w:r>
          </w:p>
          <w:p w:rsidR="00CC774A" w:rsidRPr="0095176F" w:rsidRDefault="00CC774A" w:rsidP="00941BEA">
            <w:pPr>
              <w:jc w:val="both"/>
              <w:rPr>
                <w:sz w:val="28"/>
                <w:szCs w:val="28"/>
              </w:rPr>
            </w:pPr>
            <w:r w:rsidRPr="0095176F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правового управления</w:t>
            </w:r>
            <w:r w:rsidRPr="0095176F">
              <w:rPr>
                <w:sz w:val="28"/>
                <w:szCs w:val="28"/>
              </w:rPr>
              <w:t xml:space="preserve"> администрации муниципального образования Гулькевичский район</w:t>
            </w:r>
          </w:p>
        </w:tc>
        <w:tc>
          <w:tcPr>
            <w:tcW w:w="4786" w:type="dxa"/>
          </w:tcPr>
          <w:p w:rsidR="00CC774A" w:rsidRPr="0095176F" w:rsidRDefault="00CC774A" w:rsidP="00941BEA">
            <w:pPr>
              <w:jc w:val="center"/>
              <w:rPr>
                <w:sz w:val="28"/>
                <w:szCs w:val="28"/>
              </w:rPr>
            </w:pPr>
          </w:p>
          <w:p w:rsidR="00CC774A" w:rsidRPr="0095176F" w:rsidRDefault="00CC774A" w:rsidP="00941BEA">
            <w:pPr>
              <w:jc w:val="center"/>
              <w:rPr>
                <w:sz w:val="28"/>
                <w:szCs w:val="28"/>
              </w:rPr>
            </w:pPr>
          </w:p>
          <w:p w:rsidR="00CC774A" w:rsidRPr="0095176F" w:rsidRDefault="00CC774A" w:rsidP="00941BEA">
            <w:pPr>
              <w:jc w:val="center"/>
              <w:rPr>
                <w:sz w:val="28"/>
                <w:szCs w:val="28"/>
              </w:rPr>
            </w:pPr>
          </w:p>
          <w:p w:rsidR="00CC774A" w:rsidRPr="0095176F" w:rsidRDefault="00CC774A" w:rsidP="00941BEA">
            <w:pPr>
              <w:jc w:val="center"/>
              <w:rPr>
                <w:sz w:val="28"/>
                <w:szCs w:val="28"/>
              </w:rPr>
            </w:pPr>
            <w:r w:rsidRPr="0095176F">
              <w:rPr>
                <w:sz w:val="28"/>
                <w:szCs w:val="28"/>
              </w:rPr>
              <w:t xml:space="preserve">                                       Т.А. Караулова</w:t>
            </w:r>
          </w:p>
        </w:tc>
      </w:tr>
    </w:tbl>
    <w:p w:rsidR="00CC774A" w:rsidRPr="00960C22" w:rsidRDefault="00CC774A" w:rsidP="00F2135B">
      <w:pPr>
        <w:pStyle w:val="a9"/>
        <w:ind w:firstLine="567"/>
        <w:rPr>
          <w:szCs w:val="28"/>
        </w:rPr>
      </w:pPr>
    </w:p>
    <w:sectPr w:rsidR="00CC774A" w:rsidRPr="00960C22" w:rsidSect="009F2401">
      <w:headerReference w:type="even" r:id="rId11"/>
      <w:headerReference w:type="default" r:id="rId12"/>
      <w:pgSz w:w="11909" w:h="16834"/>
      <w:pgMar w:top="568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7D5" w:rsidRDefault="008507D5">
      <w:r>
        <w:separator/>
      </w:r>
    </w:p>
  </w:endnote>
  <w:endnote w:type="continuationSeparator" w:id="1">
    <w:p w:rsidR="008507D5" w:rsidRDefault="00850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7D5" w:rsidRDefault="008507D5">
      <w:r>
        <w:separator/>
      </w:r>
    </w:p>
  </w:footnote>
  <w:footnote w:type="continuationSeparator" w:id="1">
    <w:p w:rsidR="008507D5" w:rsidRDefault="00850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F09" w:rsidRDefault="00921D5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2F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F09" w:rsidRDefault="00842F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2451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7D03" w:rsidRDefault="00921D5A">
        <w:pPr>
          <w:pStyle w:val="a4"/>
          <w:jc w:val="center"/>
        </w:pPr>
        <w:r w:rsidRPr="00B27D03">
          <w:rPr>
            <w:sz w:val="28"/>
            <w:szCs w:val="28"/>
          </w:rPr>
          <w:fldChar w:fldCharType="begin"/>
        </w:r>
        <w:r w:rsidR="00B27D03" w:rsidRPr="00B27D03">
          <w:rPr>
            <w:sz w:val="28"/>
            <w:szCs w:val="28"/>
          </w:rPr>
          <w:instrText xml:space="preserve"> PAGE   \* MERGEFORMAT </w:instrText>
        </w:r>
        <w:r w:rsidRPr="00B27D03">
          <w:rPr>
            <w:sz w:val="28"/>
            <w:szCs w:val="28"/>
          </w:rPr>
          <w:fldChar w:fldCharType="separate"/>
        </w:r>
        <w:r w:rsidR="000D0E34">
          <w:rPr>
            <w:noProof/>
            <w:sz w:val="28"/>
            <w:szCs w:val="28"/>
          </w:rPr>
          <w:t>3</w:t>
        </w:r>
        <w:r w:rsidRPr="00B27D03">
          <w:rPr>
            <w:sz w:val="28"/>
            <w:szCs w:val="28"/>
          </w:rPr>
          <w:fldChar w:fldCharType="end"/>
        </w:r>
      </w:p>
    </w:sdtContent>
  </w:sdt>
  <w:p w:rsidR="00B27D03" w:rsidRDefault="00B27D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D29958"/>
    <w:lvl w:ilvl="0">
      <w:numFmt w:val="decimal"/>
      <w:lvlText w:val="*"/>
      <w:lvlJc w:val="left"/>
    </w:lvl>
  </w:abstractNum>
  <w:abstractNum w:abstractNumId="1">
    <w:nsid w:val="10704C01"/>
    <w:multiLevelType w:val="hybridMultilevel"/>
    <w:tmpl w:val="50B83D22"/>
    <w:lvl w:ilvl="0" w:tplc="0D946418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31136"/>
    <w:multiLevelType w:val="hybridMultilevel"/>
    <w:tmpl w:val="6C986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94244"/>
    <w:multiLevelType w:val="hybridMultilevel"/>
    <w:tmpl w:val="F7FAB6C0"/>
    <w:lvl w:ilvl="0" w:tplc="B69E605A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F387A"/>
    <w:multiLevelType w:val="hybridMultilevel"/>
    <w:tmpl w:val="7CFAE536"/>
    <w:lvl w:ilvl="0" w:tplc="74E4AB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E224E"/>
    <w:multiLevelType w:val="hybridMultilevel"/>
    <w:tmpl w:val="80B29538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6">
    <w:nsid w:val="412D1293"/>
    <w:multiLevelType w:val="hybridMultilevel"/>
    <w:tmpl w:val="8D4C2F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EA2485"/>
    <w:multiLevelType w:val="hybridMultilevel"/>
    <w:tmpl w:val="EA60E270"/>
    <w:lvl w:ilvl="0" w:tplc="A79C77B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1821D6D"/>
    <w:multiLevelType w:val="hybridMultilevel"/>
    <w:tmpl w:val="54468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F620B"/>
    <w:multiLevelType w:val="hybridMultilevel"/>
    <w:tmpl w:val="1A4AF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4B0110"/>
    <w:multiLevelType w:val="hybridMultilevel"/>
    <w:tmpl w:val="4762DF78"/>
    <w:lvl w:ilvl="0" w:tplc="B86A3E1C">
      <w:start w:val="1"/>
      <w:numFmt w:val="decimal"/>
      <w:lvlText w:val="%1."/>
      <w:lvlJc w:val="left"/>
      <w:pPr>
        <w:ind w:left="1126" w:hanging="3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5EA10D4F"/>
    <w:multiLevelType w:val="hybridMultilevel"/>
    <w:tmpl w:val="2D5A2BD0"/>
    <w:lvl w:ilvl="0" w:tplc="AF9ECC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6DB61F9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7188428F"/>
    <w:multiLevelType w:val="hybridMultilevel"/>
    <w:tmpl w:val="629A23C8"/>
    <w:lvl w:ilvl="0" w:tplc="FD5E8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5">
    <w:abstractNumId w:val="12"/>
    <w:lvlOverride w:ilvl="0">
      <w:startOverride w:val="1"/>
    </w:lvlOverride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11"/>
  </w:num>
  <w:num w:numId="19">
    <w:abstractNumId w:val="2"/>
  </w:num>
  <w:num w:numId="20">
    <w:abstractNumId w:val="8"/>
  </w:num>
  <w:num w:numId="21">
    <w:abstractNumId w:val="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C15BD"/>
    <w:rsid w:val="00000A41"/>
    <w:rsid w:val="00010840"/>
    <w:rsid w:val="00011ED8"/>
    <w:rsid w:val="00015FC7"/>
    <w:rsid w:val="00017BF6"/>
    <w:rsid w:val="00017EEA"/>
    <w:rsid w:val="00020C8B"/>
    <w:rsid w:val="00021948"/>
    <w:rsid w:val="000247AA"/>
    <w:rsid w:val="000320DE"/>
    <w:rsid w:val="000549FD"/>
    <w:rsid w:val="00057D47"/>
    <w:rsid w:val="000615E9"/>
    <w:rsid w:val="00062D36"/>
    <w:rsid w:val="00066D3A"/>
    <w:rsid w:val="00074D45"/>
    <w:rsid w:val="00081C70"/>
    <w:rsid w:val="00082864"/>
    <w:rsid w:val="00086BFE"/>
    <w:rsid w:val="000922FB"/>
    <w:rsid w:val="00092E6E"/>
    <w:rsid w:val="00094DA1"/>
    <w:rsid w:val="000965BD"/>
    <w:rsid w:val="000A2080"/>
    <w:rsid w:val="000C082E"/>
    <w:rsid w:val="000C2CF4"/>
    <w:rsid w:val="000C49E7"/>
    <w:rsid w:val="000C57F3"/>
    <w:rsid w:val="000D0E34"/>
    <w:rsid w:val="000D23E5"/>
    <w:rsid w:val="000D668C"/>
    <w:rsid w:val="000D6CAE"/>
    <w:rsid w:val="000D767B"/>
    <w:rsid w:val="000E31D5"/>
    <w:rsid w:val="000E427F"/>
    <w:rsid w:val="000E5397"/>
    <w:rsid w:val="000E6292"/>
    <w:rsid w:val="000F378E"/>
    <w:rsid w:val="00120B28"/>
    <w:rsid w:val="00135341"/>
    <w:rsid w:val="001407CE"/>
    <w:rsid w:val="00142A08"/>
    <w:rsid w:val="00142C67"/>
    <w:rsid w:val="001478E9"/>
    <w:rsid w:val="00150C4C"/>
    <w:rsid w:val="0015338A"/>
    <w:rsid w:val="0015506C"/>
    <w:rsid w:val="0016095F"/>
    <w:rsid w:val="00175220"/>
    <w:rsid w:val="00187E83"/>
    <w:rsid w:val="001957B6"/>
    <w:rsid w:val="00196542"/>
    <w:rsid w:val="0019790B"/>
    <w:rsid w:val="001A04F8"/>
    <w:rsid w:val="001A1ECF"/>
    <w:rsid w:val="001B1BB3"/>
    <w:rsid w:val="001B5BB3"/>
    <w:rsid w:val="001C3F36"/>
    <w:rsid w:val="001C6893"/>
    <w:rsid w:val="001D20AD"/>
    <w:rsid w:val="001D3F12"/>
    <w:rsid w:val="001D4D3A"/>
    <w:rsid w:val="001D5A7B"/>
    <w:rsid w:val="001E011C"/>
    <w:rsid w:val="001E1029"/>
    <w:rsid w:val="001E164F"/>
    <w:rsid w:val="001E4E29"/>
    <w:rsid w:val="001F1544"/>
    <w:rsid w:val="001F3F1E"/>
    <w:rsid w:val="00206932"/>
    <w:rsid w:val="002133A8"/>
    <w:rsid w:val="00214AC6"/>
    <w:rsid w:val="002166F2"/>
    <w:rsid w:val="002213ED"/>
    <w:rsid w:val="00222C74"/>
    <w:rsid w:val="002327B8"/>
    <w:rsid w:val="00237757"/>
    <w:rsid w:val="00242640"/>
    <w:rsid w:val="00243573"/>
    <w:rsid w:val="00244689"/>
    <w:rsid w:val="00244EFE"/>
    <w:rsid w:val="00254BF2"/>
    <w:rsid w:val="00255F8B"/>
    <w:rsid w:val="002574E9"/>
    <w:rsid w:val="00260652"/>
    <w:rsid w:val="00274D98"/>
    <w:rsid w:val="00275A15"/>
    <w:rsid w:val="00277AAD"/>
    <w:rsid w:val="00283E58"/>
    <w:rsid w:val="00284D4A"/>
    <w:rsid w:val="00293CD8"/>
    <w:rsid w:val="00294C46"/>
    <w:rsid w:val="002A2B38"/>
    <w:rsid w:val="002A3D64"/>
    <w:rsid w:val="002B0359"/>
    <w:rsid w:val="002B2457"/>
    <w:rsid w:val="002C57A5"/>
    <w:rsid w:val="002D6101"/>
    <w:rsid w:val="002E248B"/>
    <w:rsid w:val="002E2E40"/>
    <w:rsid w:val="002E3E42"/>
    <w:rsid w:val="002E3F77"/>
    <w:rsid w:val="002E50AE"/>
    <w:rsid w:val="002E7758"/>
    <w:rsid w:val="002F107B"/>
    <w:rsid w:val="002F713A"/>
    <w:rsid w:val="00302495"/>
    <w:rsid w:val="003051B9"/>
    <w:rsid w:val="003111B2"/>
    <w:rsid w:val="00325A00"/>
    <w:rsid w:val="00331DAD"/>
    <w:rsid w:val="00334CD1"/>
    <w:rsid w:val="003413EE"/>
    <w:rsid w:val="00341F18"/>
    <w:rsid w:val="003456ED"/>
    <w:rsid w:val="00354380"/>
    <w:rsid w:val="003546E2"/>
    <w:rsid w:val="00355742"/>
    <w:rsid w:val="00357105"/>
    <w:rsid w:val="003645CD"/>
    <w:rsid w:val="003669B5"/>
    <w:rsid w:val="00377BC6"/>
    <w:rsid w:val="00385F7F"/>
    <w:rsid w:val="00386BB1"/>
    <w:rsid w:val="003871AB"/>
    <w:rsid w:val="00391139"/>
    <w:rsid w:val="003A0837"/>
    <w:rsid w:val="003A3780"/>
    <w:rsid w:val="003A427D"/>
    <w:rsid w:val="003A5E31"/>
    <w:rsid w:val="003A6BED"/>
    <w:rsid w:val="003B0D4A"/>
    <w:rsid w:val="003B2264"/>
    <w:rsid w:val="003C7E4D"/>
    <w:rsid w:val="003D1C3C"/>
    <w:rsid w:val="003D5EAB"/>
    <w:rsid w:val="003E00B1"/>
    <w:rsid w:val="003E0740"/>
    <w:rsid w:val="003E3226"/>
    <w:rsid w:val="003F0E18"/>
    <w:rsid w:val="00400133"/>
    <w:rsid w:val="00406CE7"/>
    <w:rsid w:val="00414A0B"/>
    <w:rsid w:val="0041521E"/>
    <w:rsid w:val="0042118A"/>
    <w:rsid w:val="0042159C"/>
    <w:rsid w:val="004221BF"/>
    <w:rsid w:val="00422952"/>
    <w:rsid w:val="00430624"/>
    <w:rsid w:val="0043328B"/>
    <w:rsid w:val="00442923"/>
    <w:rsid w:val="0044517C"/>
    <w:rsid w:val="004460FD"/>
    <w:rsid w:val="00450D5B"/>
    <w:rsid w:val="00452BD4"/>
    <w:rsid w:val="00452FCC"/>
    <w:rsid w:val="00470F73"/>
    <w:rsid w:val="00474548"/>
    <w:rsid w:val="00480EB2"/>
    <w:rsid w:val="00481DEB"/>
    <w:rsid w:val="004834F0"/>
    <w:rsid w:val="00485476"/>
    <w:rsid w:val="00485FD9"/>
    <w:rsid w:val="00486A35"/>
    <w:rsid w:val="00495BBA"/>
    <w:rsid w:val="00496303"/>
    <w:rsid w:val="004A03FE"/>
    <w:rsid w:val="004A0C32"/>
    <w:rsid w:val="004A4C65"/>
    <w:rsid w:val="004A6A93"/>
    <w:rsid w:val="004B2A85"/>
    <w:rsid w:val="004B3711"/>
    <w:rsid w:val="004B3CCA"/>
    <w:rsid w:val="004C137E"/>
    <w:rsid w:val="004C2E1B"/>
    <w:rsid w:val="004C33B6"/>
    <w:rsid w:val="004D1FC2"/>
    <w:rsid w:val="004D32D8"/>
    <w:rsid w:val="004D5D67"/>
    <w:rsid w:val="004D5E0D"/>
    <w:rsid w:val="004D6D11"/>
    <w:rsid w:val="004E0363"/>
    <w:rsid w:val="004E6595"/>
    <w:rsid w:val="004F1782"/>
    <w:rsid w:val="004F1BFD"/>
    <w:rsid w:val="004F407D"/>
    <w:rsid w:val="004F4E86"/>
    <w:rsid w:val="004F5605"/>
    <w:rsid w:val="005126D5"/>
    <w:rsid w:val="0051585F"/>
    <w:rsid w:val="0052094F"/>
    <w:rsid w:val="0052134D"/>
    <w:rsid w:val="00524F9A"/>
    <w:rsid w:val="00530CE2"/>
    <w:rsid w:val="0053378F"/>
    <w:rsid w:val="00534022"/>
    <w:rsid w:val="005357B4"/>
    <w:rsid w:val="00550D25"/>
    <w:rsid w:val="00553C5E"/>
    <w:rsid w:val="00554964"/>
    <w:rsid w:val="005661B0"/>
    <w:rsid w:val="00573CC1"/>
    <w:rsid w:val="00574F1E"/>
    <w:rsid w:val="005812DC"/>
    <w:rsid w:val="00585494"/>
    <w:rsid w:val="00597F48"/>
    <w:rsid w:val="005A2FEE"/>
    <w:rsid w:val="005A7A76"/>
    <w:rsid w:val="005A7D0C"/>
    <w:rsid w:val="005B22D6"/>
    <w:rsid w:val="005B28AC"/>
    <w:rsid w:val="005B2F11"/>
    <w:rsid w:val="005B3A28"/>
    <w:rsid w:val="005C3F1C"/>
    <w:rsid w:val="005D0806"/>
    <w:rsid w:val="005D0FCC"/>
    <w:rsid w:val="005D3E6D"/>
    <w:rsid w:val="005D586E"/>
    <w:rsid w:val="005D656C"/>
    <w:rsid w:val="005E2D86"/>
    <w:rsid w:val="005E2E9B"/>
    <w:rsid w:val="005E4F07"/>
    <w:rsid w:val="005F01D0"/>
    <w:rsid w:val="005F284E"/>
    <w:rsid w:val="005F4784"/>
    <w:rsid w:val="005F4F79"/>
    <w:rsid w:val="00600DB4"/>
    <w:rsid w:val="00605828"/>
    <w:rsid w:val="006105C3"/>
    <w:rsid w:val="00614779"/>
    <w:rsid w:val="00615A6F"/>
    <w:rsid w:val="00622571"/>
    <w:rsid w:val="0063184F"/>
    <w:rsid w:val="00637984"/>
    <w:rsid w:val="006419B7"/>
    <w:rsid w:val="006424E3"/>
    <w:rsid w:val="006437C2"/>
    <w:rsid w:val="00670FA8"/>
    <w:rsid w:val="00675F29"/>
    <w:rsid w:val="006855B4"/>
    <w:rsid w:val="006A1858"/>
    <w:rsid w:val="006A583A"/>
    <w:rsid w:val="006A757B"/>
    <w:rsid w:val="006B625C"/>
    <w:rsid w:val="006C28E9"/>
    <w:rsid w:val="006D29B5"/>
    <w:rsid w:val="006D75A7"/>
    <w:rsid w:val="006D763E"/>
    <w:rsid w:val="006E2852"/>
    <w:rsid w:val="006E393F"/>
    <w:rsid w:val="006E4AEC"/>
    <w:rsid w:val="006F1AEF"/>
    <w:rsid w:val="006F2615"/>
    <w:rsid w:val="006F37ED"/>
    <w:rsid w:val="006F6435"/>
    <w:rsid w:val="007127A5"/>
    <w:rsid w:val="0071384A"/>
    <w:rsid w:val="00714F4A"/>
    <w:rsid w:val="00716614"/>
    <w:rsid w:val="00722502"/>
    <w:rsid w:val="0072755C"/>
    <w:rsid w:val="00727674"/>
    <w:rsid w:val="00727EAE"/>
    <w:rsid w:val="00730483"/>
    <w:rsid w:val="007420A9"/>
    <w:rsid w:val="00747CA4"/>
    <w:rsid w:val="00751020"/>
    <w:rsid w:val="007651B0"/>
    <w:rsid w:val="007728C2"/>
    <w:rsid w:val="00772BE9"/>
    <w:rsid w:val="00773B5A"/>
    <w:rsid w:val="00777130"/>
    <w:rsid w:val="00787AC5"/>
    <w:rsid w:val="0079057E"/>
    <w:rsid w:val="007A5EA2"/>
    <w:rsid w:val="007B3BF5"/>
    <w:rsid w:val="007B5288"/>
    <w:rsid w:val="007C1900"/>
    <w:rsid w:val="007C1DEE"/>
    <w:rsid w:val="007C4A1F"/>
    <w:rsid w:val="007D54D8"/>
    <w:rsid w:val="007E32A6"/>
    <w:rsid w:val="007E5FFC"/>
    <w:rsid w:val="007E6251"/>
    <w:rsid w:val="007F2A79"/>
    <w:rsid w:val="007F3C30"/>
    <w:rsid w:val="007F4503"/>
    <w:rsid w:val="007F6E2B"/>
    <w:rsid w:val="008043E1"/>
    <w:rsid w:val="008062C7"/>
    <w:rsid w:val="00810E53"/>
    <w:rsid w:val="00814E61"/>
    <w:rsid w:val="0082267D"/>
    <w:rsid w:val="0083799E"/>
    <w:rsid w:val="00842F09"/>
    <w:rsid w:val="00843D9B"/>
    <w:rsid w:val="008507D5"/>
    <w:rsid w:val="0085549E"/>
    <w:rsid w:val="00856179"/>
    <w:rsid w:val="00856AEE"/>
    <w:rsid w:val="00860D44"/>
    <w:rsid w:val="00862006"/>
    <w:rsid w:val="0086248E"/>
    <w:rsid w:val="0087073E"/>
    <w:rsid w:val="0088291F"/>
    <w:rsid w:val="008836C3"/>
    <w:rsid w:val="00890BA6"/>
    <w:rsid w:val="00894251"/>
    <w:rsid w:val="00894976"/>
    <w:rsid w:val="008A16C2"/>
    <w:rsid w:val="008B691E"/>
    <w:rsid w:val="008D03DC"/>
    <w:rsid w:val="008D26D2"/>
    <w:rsid w:val="008E2FF4"/>
    <w:rsid w:val="008E35AF"/>
    <w:rsid w:val="008E5F3F"/>
    <w:rsid w:val="008F14D3"/>
    <w:rsid w:val="008F6632"/>
    <w:rsid w:val="008F78FF"/>
    <w:rsid w:val="0090285C"/>
    <w:rsid w:val="00906391"/>
    <w:rsid w:val="0091488B"/>
    <w:rsid w:val="00921D5A"/>
    <w:rsid w:val="0092727B"/>
    <w:rsid w:val="00931810"/>
    <w:rsid w:val="0093281D"/>
    <w:rsid w:val="0094164D"/>
    <w:rsid w:val="00945B95"/>
    <w:rsid w:val="009506D0"/>
    <w:rsid w:val="00952DF2"/>
    <w:rsid w:val="009546A5"/>
    <w:rsid w:val="00954BEB"/>
    <w:rsid w:val="00960C22"/>
    <w:rsid w:val="0096155D"/>
    <w:rsid w:val="009631AF"/>
    <w:rsid w:val="00965093"/>
    <w:rsid w:val="0096535C"/>
    <w:rsid w:val="00971CC9"/>
    <w:rsid w:val="00971FE6"/>
    <w:rsid w:val="009728BB"/>
    <w:rsid w:val="00973583"/>
    <w:rsid w:val="0098058C"/>
    <w:rsid w:val="00992953"/>
    <w:rsid w:val="009A5371"/>
    <w:rsid w:val="009C0F73"/>
    <w:rsid w:val="009C46EE"/>
    <w:rsid w:val="009C5F0B"/>
    <w:rsid w:val="009D325B"/>
    <w:rsid w:val="009D719F"/>
    <w:rsid w:val="009E3384"/>
    <w:rsid w:val="009E7E83"/>
    <w:rsid w:val="009F0A4D"/>
    <w:rsid w:val="009F2401"/>
    <w:rsid w:val="009F2F2A"/>
    <w:rsid w:val="009F777E"/>
    <w:rsid w:val="00A00D98"/>
    <w:rsid w:val="00A033F2"/>
    <w:rsid w:val="00A1240B"/>
    <w:rsid w:val="00A27230"/>
    <w:rsid w:val="00A30E49"/>
    <w:rsid w:val="00A315E9"/>
    <w:rsid w:val="00A333E0"/>
    <w:rsid w:val="00A36D51"/>
    <w:rsid w:val="00A423D6"/>
    <w:rsid w:val="00A42B8A"/>
    <w:rsid w:val="00A43F5E"/>
    <w:rsid w:val="00A4465C"/>
    <w:rsid w:val="00A4549B"/>
    <w:rsid w:val="00A60A07"/>
    <w:rsid w:val="00A647A7"/>
    <w:rsid w:val="00A715F1"/>
    <w:rsid w:val="00A778D3"/>
    <w:rsid w:val="00A83F7A"/>
    <w:rsid w:val="00A8407A"/>
    <w:rsid w:val="00A85C53"/>
    <w:rsid w:val="00A85CAC"/>
    <w:rsid w:val="00A93ADC"/>
    <w:rsid w:val="00A940AB"/>
    <w:rsid w:val="00AA0A69"/>
    <w:rsid w:val="00AA20DF"/>
    <w:rsid w:val="00AA281A"/>
    <w:rsid w:val="00AB02E7"/>
    <w:rsid w:val="00AB1567"/>
    <w:rsid w:val="00AB33BB"/>
    <w:rsid w:val="00AB46A8"/>
    <w:rsid w:val="00AC0978"/>
    <w:rsid w:val="00AC0F62"/>
    <w:rsid w:val="00AC701C"/>
    <w:rsid w:val="00AD0F97"/>
    <w:rsid w:val="00AE0C5A"/>
    <w:rsid w:val="00AE3384"/>
    <w:rsid w:val="00AE6C64"/>
    <w:rsid w:val="00AF280C"/>
    <w:rsid w:val="00B0115B"/>
    <w:rsid w:val="00B01CEF"/>
    <w:rsid w:val="00B07A25"/>
    <w:rsid w:val="00B1025F"/>
    <w:rsid w:val="00B15141"/>
    <w:rsid w:val="00B27D03"/>
    <w:rsid w:val="00B31D40"/>
    <w:rsid w:val="00B507F3"/>
    <w:rsid w:val="00B53284"/>
    <w:rsid w:val="00B61CDF"/>
    <w:rsid w:val="00B626C2"/>
    <w:rsid w:val="00B715D7"/>
    <w:rsid w:val="00B751B8"/>
    <w:rsid w:val="00B848E3"/>
    <w:rsid w:val="00B9777B"/>
    <w:rsid w:val="00BA1721"/>
    <w:rsid w:val="00BA2734"/>
    <w:rsid w:val="00BA3B61"/>
    <w:rsid w:val="00BA58A1"/>
    <w:rsid w:val="00BB10B8"/>
    <w:rsid w:val="00BB4909"/>
    <w:rsid w:val="00BB6CEE"/>
    <w:rsid w:val="00BC0326"/>
    <w:rsid w:val="00BC7E3F"/>
    <w:rsid w:val="00BD4279"/>
    <w:rsid w:val="00BD5C5D"/>
    <w:rsid w:val="00BD7059"/>
    <w:rsid w:val="00BE25FD"/>
    <w:rsid w:val="00BE3E6D"/>
    <w:rsid w:val="00BF6373"/>
    <w:rsid w:val="00BF6CBF"/>
    <w:rsid w:val="00C0415E"/>
    <w:rsid w:val="00C045BA"/>
    <w:rsid w:val="00C04EF1"/>
    <w:rsid w:val="00C0739B"/>
    <w:rsid w:val="00C13C80"/>
    <w:rsid w:val="00C141F1"/>
    <w:rsid w:val="00C168CB"/>
    <w:rsid w:val="00C20C3C"/>
    <w:rsid w:val="00C346E0"/>
    <w:rsid w:val="00C43773"/>
    <w:rsid w:val="00C44018"/>
    <w:rsid w:val="00C5257E"/>
    <w:rsid w:val="00C60CC6"/>
    <w:rsid w:val="00C62DF7"/>
    <w:rsid w:val="00C6414C"/>
    <w:rsid w:val="00C6419B"/>
    <w:rsid w:val="00C7384C"/>
    <w:rsid w:val="00C767DF"/>
    <w:rsid w:val="00C76C8C"/>
    <w:rsid w:val="00C928E5"/>
    <w:rsid w:val="00C95106"/>
    <w:rsid w:val="00C971FC"/>
    <w:rsid w:val="00C97884"/>
    <w:rsid w:val="00C97F06"/>
    <w:rsid w:val="00CA1A64"/>
    <w:rsid w:val="00CA4616"/>
    <w:rsid w:val="00CA65CF"/>
    <w:rsid w:val="00CB6C8D"/>
    <w:rsid w:val="00CC5AE6"/>
    <w:rsid w:val="00CC774A"/>
    <w:rsid w:val="00CD1ADD"/>
    <w:rsid w:val="00CD1BA0"/>
    <w:rsid w:val="00CD5DBC"/>
    <w:rsid w:val="00CE2B70"/>
    <w:rsid w:val="00CE361D"/>
    <w:rsid w:val="00CE3AF4"/>
    <w:rsid w:val="00CE411E"/>
    <w:rsid w:val="00CE5EB2"/>
    <w:rsid w:val="00CE6D9C"/>
    <w:rsid w:val="00CE6F8B"/>
    <w:rsid w:val="00CF201B"/>
    <w:rsid w:val="00CF5B75"/>
    <w:rsid w:val="00CF690B"/>
    <w:rsid w:val="00D03C37"/>
    <w:rsid w:val="00D12CB3"/>
    <w:rsid w:val="00D1548D"/>
    <w:rsid w:val="00D27DA7"/>
    <w:rsid w:val="00D333C5"/>
    <w:rsid w:val="00D37995"/>
    <w:rsid w:val="00D56F0B"/>
    <w:rsid w:val="00D61108"/>
    <w:rsid w:val="00D61407"/>
    <w:rsid w:val="00D702BB"/>
    <w:rsid w:val="00D70A19"/>
    <w:rsid w:val="00D71106"/>
    <w:rsid w:val="00D90913"/>
    <w:rsid w:val="00DA0250"/>
    <w:rsid w:val="00DA1D4A"/>
    <w:rsid w:val="00DA1EEE"/>
    <w:rsid w:val="00DA2C1D"/>
    <w:rsid w:val="00DA425F"/>
    <w:rsid w:val="00DA47DA"/>
    <w:rsid w:val="00DA55DE"/>
    <w:rsid w:val="00DA55ED"/>
    <w:rsid w:val="00DA701D"/>
    <w:rsid w:val="00DB121A"/>
    <w:rsid w:val="00DC2473"/>
    <w:rsid w:val="00DC6C49"/>
    <w:rsid w:val="00DE086E"/>
    <w:rsid w:val="00DE7F92"/>
    <w:rsid w:val="00DF18EE"/>
    <w:rsid w:val="00DF2BBD"/>
    <w:rsid w:val="00E063F1"/>
    <w:rsid w:val="00E12498"/>
    <w:rsid w:val="00E141D1"/>
    <w:rsid w:val="00E14D01"/>
    <w:rsid w:val="00E17535"/>
    <w:rsid w:val="00E33252"/>
    <w:rsid w:val="00E3471D"/>
    <w:rsid w:val="00E366CE"/>
    <w:rsid w:val="00E430ED"/>
    <w:rsid w:val="00E52613"/>
    <w:rsid w:val="00E77A80"/>
    <w:rsid w:val="00E83FBB"/>
    <w:rsid w:val="00E907DC"/>
    <w:rsid w:val="00E90FCE"/>
    <w:rsid w:val="00E926CD"/>
    <w:rsid w:val="00E92A9E"/>
    <w:rsid w:val="00E97C39"/>
    <w:rsid w:val="00EA3DFB"/>
    <w:rsid w:val="00EA5DB8"/>
    <w:rsid w:val="00EC15BD"/>
    <w:rsid w:val="00EC34F1"/>
    <w:rsid w:val="00ED148F"/>
    <w:rsid w:val="00ED1B69"/>
    <w:rsid w:val="00ED5819"/>
    <w:rsid w:val="00ED712D"/>
    <w:rsid w:val="00EE3C17"/>
    <w:rsid w:val="00EF526D"/>
    <w:rsid w:val="00F0290D"/>
    <w:rsid w:val="00F03ECD"/>
    <w:rsid w:val="00F055C2"/>
    <w:rsid w:val="00F069A2"/>
    <w:rsid w:val="00F10531"/>
    <w:rsid w:val="00F1155E"/>
    <w:rsid w:val="00F1281A"/>
    <w:rsid w:val="00F2135B"/>
    <w:rsid w:val="00F31B0B"/>
    <w:rsid w:val="00F34686"/>
    <w:rsid w:val="00F40CDC"/>
    <w:rsid w:val="00F415DF"/>
    <w:rsid w:val="00F464A6"/>
    <w:rsid w:val="00F51E44"/>
    <w:rsid w:val="00F52C2F"/>
    <w:rsid w:val="00F52ED1"/>
    <w:rsid w:val="00F567D7"/>
    <w:rsid w:val="00F56A15"/>
    <w:rsid w:val="00F6135F"/>
    <w:rsid w:val="00F6148F"/>
    <w:rsid w:val="00F9564E"/>
    <w:rsid w:val="00FA2997"/>
    <w:rsid w:val="00FA7D48"/>
    <w:rsid w:val="00FB4438"/>
    <w:rsid w:val="00FC101C"/>
    <w:rsid w:val="00FC5BE5"/>
    <w:rsid w:val="00FD7475"/>
    <w:rsid w:val="00FE3061"/>
    <w:rsid w:val="00FE50D6"/>
    <w:rsid w:val="00FE55E9"/>
    <w:rsid w:val="00FE6C0E"/>
    <w:rsid w:val="00FF1BCD"/>
    <w:rsid w:val="00FF4F70"/>
    <w:rsid w:val="00FF5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B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A425F"/>
    <w:pPr>
      <w:keepNext/>
      <w:shd w:val="clear" w:color="auto" w:fill="FFFFFF"/>
      <w:spacing w:before="307"/>
      <w:ind w:right="58"/>
      <w:jc w:val="center"/>
      <w:outlineLvl w:val="0"/>
    </w:pPr>
    <w:rPr>
      <w:b/>
      <w:color w:val="000000"/>
      <w:spacing w:val="9"/>
      <w:sz w:val="28"/>
    </w:rPr>
  </w:style>
  <w:style w:type="paragraph" w:styleId="2">
    <w:name w:val="heading 2"/>
    <w:basedOn w:val="a"/>
    <w:next w:val="a"/>
    <w:link w:val="20"/>
    <w:qFormat/>
    <w:rsid w:val="00DA425F"/>
    <w:pPr>
      <w:keepNext/>
      <w:shd w:val="clear" w:color="auto" w:fill="FFFFFF"/>
      <w:spacing w:before="317"/>
      <w:ind w:left="1219"/>
      <w:outlineLvl w:val="1"/>
    </w:pPr>
    <w:rPr>
      <w:b/>
      <w:color w:val="000000"/>
      <w:spacing w:val="9"/>
      <w:sz w:val="28"/>
    </w:rPr>
  </w:style>
  <w:style w:type="paragraph" w:styleId="3">
    <w:name w:val="heading 3"/>
    <w:basedOn w:val="a"/>
    <w:next w:val="a"/>
    <w:link w:val="30"/>
    <w:qFormat/>
    <w:rsid w:val="00DA425F"/>
    <w:pPr>
      <w:keepNext/>
      <w:shd w:val="clear" w:color="auto" w:fill="FFFFFF"/>
      <w:spacing w:before="643"/>
      <w:ind w:left="134"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"/>
    <w:next w:val="a"/>
    <w:link w:val="40"/>
    <w:qFormat/>
    <w:rsid w:val="00DA425F"/>
    <w:pPr>
      <w:keepNext/>
      <w:shd w:val="clear" w:color="auto" w:fill="FFFFFF"/>
      <w:spacing w:before="336"/>
      <w:ind w:left="96"/>
      <w:jc w:val="center"/>
      <w:outlineLvl w:val="3"/>
    </w:pPr>
    <w:rPr>
      <w:b/>
      <w:color w:val="000000"/>
      <w:spacing w:val="1"/>
      <w:sz w:val="28"/>
    </w:rPr>
  </w:style>
  <w:style w:type="paragraph" w:styleId="5">
    <w:name w:val="heading 5"/>
    <w:basedOn w:val="a"/>
    <w:next w:val="a"/>
    <w:link w:val="50"/>
    <w:qFormat/>
    <w:rsid w:val="00DA425F"/>
    <w:pPr>
      <w:keepNext/>
      <w:shd w:val="clear" w:color="auto" w:fill="FFFFFF"/>
      <w:spacing w:line="317" w:lineRule="exact"/>
      <w:ind w:left="28" w:firstLine="488"/>
      <w:jc w:val="both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link w:val="60"/>
    <w:qFormat/>
    <w:rsid w:val="00DA425F"/>
    <w:pPr>
      <w:keepNext/>
      <w:shd w:val="clear" w:color="auto" w:fill="FFFFFF"/>
      <w:spacing w:before="307" w:line="326" w:lineRule="exact"/>
      <w:ind w:left="106"/>
      <w:jc w:val="center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DA425F"/>
    <w:pPr>
      <w:keepNext/>
      <w:shd w:val="clear" w:color="auto" w:fill="FFFFFF"/>
      <w:spacing w:before="960" w:line="317" w:lineRule="exact"/>
      <w:ind w:right="1"/>
      <w:jc w:val="center"/>
      <w:outlineLvl w:val="6"/>
    </w:pPr>
    <w:rPr>
      <w:b/>
      <w:color w:val="000000"/>
      <w:spacing w:val="-3"/>
      <w:sz w:val="28"/>
    </w:rPr>
  </w:style>
  <w:style w:type="paragraph" w:styleId="8">
    <w:name w:val="heading 8"/>
    <w:basedOn w:val="a"/>
    <w:next w:val="a"/>
    <w:link w:val="80"/>
    <w:qFormat/>
    <w:rsid w:val="00DA425F"/>
    <w:pPr>
      <w:keepNext/>
      <w:shd w:val="clear" w:color="auto" w:fill="FFFFFF"/>
      <w:spacing w:before="317"/>
      <w:ind w:right="115"/>
      <w:jc w:val="center"/>
      <w:outlineLvl w:val="7"/>
    </w:pPr>
    <w:rPr>
      <w:b/>
      <w:color w:val="000000"/>
      <w:spacing w:val="-1"/>
      <w:sz w:val="28"/>
    </w:rPr>
  </w:style>
  <w:style w:type="paragraph" w:styleId="9">
    <w:name w:val="heading 9"/>
    <w:basedOn w:val="a"/>
    <w:next w:val="a"/>
    <w:link w:val="90"/>
    <w:qFormat/>
    <w:rsid w:val="00DA425F"/>
    <w:pPr>
      <w:keepNext/>
      <w:shd w:val="clear" w:color="auto" w:fill="FFFFFF"/>
      <w:spacing w:before="326"/>
      <w:ind w:left="259" w:right="1"/>
      <w:jc w:val="center"/>
      <w:outlineLvl w:val="8"/>
    </w:pPr>
    <w:rPr>
      <w:b/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A425F"/>
    <w:pPr>
      <w:shd w:val="clear" w:color="auto" w:fill="FFFFFF"/>
      <w:spacing w:line="326" w:lineRule="exact"/>
      <w:ind w:left="19" w:right="1" w:firstLine="470"/>
      <w:jc w:val="both"/>
    </w:pPr>
    <w:rPr>
      <w:color w:val="000000"/>
      <w:sz w:val="28"/>
    </w:rPr>
  </w:style>
  <w:style w:type="paragraph" w:styleId="a4">
    <w:name w:val="header"/>
    <w:basedOn w:val="a"/>
    <w:link w:val="a5"/>
    <w:uiPriority w:val="99"/>
    <w:rsid w:val="00DA4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A425F"/>
  </w:style>
  <w:style w:type="paragraph" w:styleId="a7">
    <w:name w:val="Title"/>
    <w:basedOn w:val="a"/>
    <w:link w:val="a8"/>
    <w:qFormat/>
    <w:rsid w:val="00DA425F"/>
    <w:pPr>
      <w:shd w:val="clear" w:color="auto" w:fill="FFFFFF"/>
      <w:spacing w:line="317" w:lineRule="exact"/>
      <w:ind w:left="5670" w:right="1"/>
      <w:jc w:val="center"/>
    </w:pPr>
    <w:rPr>
      <w:color w:val="000000"/>
      <w:sz w:val="28"/>
    </w:rPr>
  </w:style>
  <w:style w:type="paragraph" w:styleId="a9">
    <w:name w:val="Body Text Indent"/>
    <w:basedOn w:val="a"/>
    <w:link w:val="aa"/>
    <w:rsid w:val="00DA425F"/>
    <w:pPr>
      <w:shd w:val="clear" w:color="auto" w:fill="FFFFFF"/>
      <w:tabs>
        <w:tab w:val="left" w:pos="-709"/>
      </w:tabs>
      <w:ind w:right="1" w:firstLine="584"/>
      <w:jc w:val="both"/>
    </w:pPr>
    <w:rPr>
      <w:sz w:val="28"/>
    </w:rPr>
  </w:style>
  <w:style w:type="paragraph" w:styleId="21">
    <w:name w:val="Body Text Indent 2"/>
    <w:basedOn w:val="a"/>
    <w:link w:val="22"/>
    <w:rsid w:val="00DA425F"/>
    <w:pPr>
      <w:shd w:val="clear" w:color="auto" w:fill="FFFFFF"/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link w:val="ConsNormal0"/>
    <w:rsid w:val="00057D47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Body Text"/>
    <w:basedOn w:val="a"/>
    <w:link w:val="ac"/>
    <w:rsid w:val="0082267D"/>
    <w:pPr>
      <w:spacing w:after="120"/>
    </w:pPr>
  </w:style>
  <w:style w:type="paragraph" w:styleId="31">
    <w:name w:val="Body Text Indent 3"/>
    <w:basedOn w:val="a"/>
    <w:link w:val="32"/>
    <w:rsid w:val="00BD4279"/>
    <w:pPr>
      <w:spacing w:after="120"/>
      <w:ind w:left="283"/>
    </w:pPr>
    <w:rPr>
      <w:sz w:val="16"/>
      <w:szCs w:val="16"/>
    </w:rPr>
  </w:style>
  <w:style w:type="character" w:customStyle="1" w:styleId="a8">
    <w:name w:val="Название Знак"/>
    <w:link w:val="a7"/>
    <w:rsid w:val="005A2FEE"/>
    <w:rPr>
      <w:color w:val="000000"/>
      <w:sz w:val="28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CC5AE6"/>
    <w:rPr>
      <w:sz w:val="16"/>
      <w:szCs w:val="16"/>
    </w:rPr>
  </w:style>
  <w:style w:type="character" w:customStyle="1" w:styleId="aa">
    <w:name w:val="Основной текст с отступом Знак"/>
    <w:link w:val="a9"/>
    <w:rsid w:val="001478E9"/>
    <w:rPr>
      <w:sz w:val="28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4C33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C33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848E3"/>
    <w:rPr>
      <w:b/>
      <w:color w:val="000000"/>
      <w:spacing w:val="9"/>
      <w:sz w:val="28"/>
      <w:shd w:val="clear" w:color="auto" w:fill="FFFFFF"/>
    </w:rPr>
  </w:style>
  <w:style w:type="character" w:customStyle="1" w:styleId="20">
    <w:name w:val="Заголовок 2 Знак"/>
    <w:link w:val="2"/>
    <w:rsid w:val="00B848E3"/>
    <w:rPr>
      <w:b/>
      <w:color w:val="000000"/>
      <w:spacing w:val="9"/>
      <w:sz w:val="28"/>
      <w:shd w:val="clear" w:color="auto" w:fill="FFFFFF"/>
    </w:rPr>
  </w:style>
  <w:style w:type="character" w:customStyle="1" w:styleId="30">
    <w:name w:val="Заголовок 3 Знак"/>
    <w:link w:val="3"/>
    <w:rsid w:val="00B848E3"/>
    <w:rPr>
      <w:b/>
      <w:color w:val="000000"/>
      <w:sz w:val="28"/>
      <w:shd w:val="clear" w:color="auto" w:fill="FFFFFF"/>
    </w:rPr>
  </w:style>
  <w:style w:type="character" w:customStyle="1" w:styleId="40">
    <w:name w:val="Заголовок 4 Знак"/>
    <w:link w:val="4"/>
    <w:rsid w:val="00B848E3"/>
    <w:rPr>
      <w:b/>
      <w:color w:val="000000"/>
      <w:spacing w:val="1"/>
      <w:sz w:val="28"/>
      <w:shd w:val="clear" w:color="auto" w:fill="FFFFFF"/>
    </w:rPr>
  </w:style>
  <w:style w:type="character" w:customStyle="1" w:styleId="50">
    <w:name w:val="Заголовок 5 Знак"/>
    <w:link w:val="5"/>
    <w:rsid w:val="00B848E3"/>
    <w:rPr>
      <w:color w:val="000000"/>
      <w:spacing w:val="-1"/>
      <w:sz w:val="28"/>
      <w:shd w:val="clear" w:color="auto" w:fill="FFFFFF"/>
    </w:rPr>
  </w:style>
  <w:style w:type="character" w:customStyle="1" w:styleId="60">
    <w:name w:val="Заголовок 6 Знак"/>
    <w:link w:val="6"/>
    <w:rsid w:val="00B848E3"/>
    <w:rPr>
      <w:b/>
      <w:color w:val="000000"/>
      <w:sz w:val="28"/>
      <w:shd w:val="clear" w:color="auto" w:fill="FFFFFF"/>
    </w:rPr>
  </w:style>
  <w:style w:type="character" w:customStyle="1" w:styleId="70">
    <w:name w:val="Заголовок 7 Знак"/>
    <w:link w:val="7"/>
    <w:rsid w:val="00B848E3"/>
    <w:rPr>
      <w:b/>
      <w:color w:val="000000"/>
      <w:spacing w:val="-3"/>
      <w:sz w:val="28"/>
      <w:shd w:val="clear" w:color="auto" w:fill="FFFFFF"/>
    </w:rPr>
  </w:style>
  <w:style w:type="character" w:customStyle="1" w:styleId="80">
    <w:name w:val="Заголовок 8 Знак"/>
    <w:link w:val="8"/>
    <w:rsid w:val="00B848E3"/>
    <w:rPr>
      <w:b/>
      <w:color w:val="000000"/>
      <w:spacing w:val="-1"/>
      <w:sz w:val="28"/>
      <w:shd w:val="clear" w:color="auto" w:fill="FFFFFF"/>
    </w:rPr>
  </w:style>
  <w:style w:type="character" w:customStyle="1" w:styleId="90">
    <w:name w:val="Заголовок 9 Знак"/>
    <w:link w:val="9"/>
    <w:rsid w:val="00B848E3"/>
    <w:rPr>
      <w:b/>
      <w:color w:val="000000"/>
      <w:spacing w:val="1"/>
      <w:sz w:val="28"/>
      <w:shd w:val="clear" w:color="auto" w:fill="FFFFFF"/>
    </w:rPr>
  </w:style>
  <w:style w:type="character" w:customStyle="1" w:styleId="a5">
    <w:name w:val="Верхний колонтитул Знак"/>
    <w:link w:val="a4"/>
    <w:uiPriority w:val="99"/>
    <w:rsid w:val="00B848E3"/>
  </w:style>
  <w:style w:type="paragraph" w:styleId="af">
    <w:name w:val="footer"/>
    <w:basedOn w:val="a"/>
    <w:link w:val="af0"/>
    <w:uiPriority w:val="99"/>
    <w:unhideWhenUsed/>
    <w:rsid w:val="00B848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48E3"/>
  </w:style>
  <w:style w:type="character" w:customStyle="1" w:styleId="ac">
    <w:name w:val="Основной текст Знак"/>
    <w:link w:val="ab"/>
    <w:rsid w:val="00B848E3"/>
  </w:style>
  <w:style w:type="character" w:customStyle="1" w:styleId="22">
    <w:name w:val="Основной текст с отступом 2 Знак"/>
    <w:link w:val="21"/>
    <w:rsid w:val="00B848E3"/>
    <w:rPr>
      <w:color w:val="000000"/>
      <w:sz w:val="28"/>
      <w:shd w:val="clear" w:color="auto" w:fill="FFFFFF"/>
    </w:rPr>
  </w:style>
  <w:style w:type="paragraph" w:customStyle="1" w:styleId="af1">
    <w:name w:val="Заголовок статьи"/>
    <w:basedOn w:val="a"/>
    <w:next w:val="a"/>
    <w:uiPriority w:val="99"/>
    <w:rsid w:val="00B848E3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B848E3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B848E3"/>
    <w:rPr>
      <w:b/>
      <w:bCs/>
      <w:color w:val="106BBE"/>
    </w:rPr>
  </w:style>
  <w:style w:type="table" w:styleId="af4">
    <w:name w:val="Table Grid"/>
    <w:basedOn w:val="a1"/>
    <w:uiPriority w:val="59"/>
    <w:rsid w:val="00B84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semiHidden/>
    <w:unhideWhenUsed/>
    <w:rsid w:val="00B848E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B848E3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341F18"/>
    <w:pPr>
      <w:ind w:left="720"/>
      <w:contextualSpacing/>
    </w:pPr>
  </w:style>
  <w:style w:type="character" w:customStyle="1" w:styleId="ConsNormal0">
    <w:name w:val="ConsNormal Знак"/>
    <w:basedOn w:val="a0"/>
    <w:link w:val="ConsNormal"/>
    <w:locked/>
    <w:rsid w:val="00000A41"/>
    <w:rPr>
      <w:rFonts w:ascii="Arial" w:hAnsi="Arial"/>
      <w:snapToGrid w:val="0"/>
    </w:rPr>
  </w:style>
  <w:style w:type="paragraph" w:customStyle="1" w:styleId="af8">
    <w:name w:val="Комментарий"/>
    <w:basedOn w:val="a"/>
    <w:next w:val="a"/>
    <w:uiPriority w:val="99"/>
    <w:rsid w:val="00BF6CBF"/>
    <w:pPr>
      <w:shd w:val="clear" w:color="auto" w:fill="F0F0F0"/>
      <w:spacing w:before="75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F6CBF"/>
    <w:rPr>
      <w:i/>
      <w:iCs/>
    </w:rPr>
  </w:style>
  <w:style w:type="paragraph" w:customStyle="1" w:styleId="ConsPlusNormal">
    <w:name w:val="ConsPlusNormal"/>
    <w:rsid w:val="007C4A1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722502"/>
  </w:style>
  <w:style w:type="character" w:customStyle="1" w:styleId="23">
    <w:name w:val="Основной текст (2)"/>
    <w:rsid w:val="00960C22"/>
  </w:style>
  <w:style w:type="paragraph" w:styleId="afa">
    <w:name w:val="Plain Text"/>
    <w:aliases w:val=" Знак"/>
    <w:basedOn w:val="a"/>
    <w:link w:val="afb"/>
    <w:rsid w:val="00960C2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b">
    <w:name w:val="Текст Знак"/>
    <w:aliases w:val=" Знак Знак"/>
    <w:basedOn w:val="a0"/>
    <w:link w:val="afa"/>
    <w:rsid w:val="00960C22"/>
    <w:rPr>
      <w:rFonts w:ascii="Courier New" w:hAnsi="Courier New"/>
    </w:rPr>
  </w:style>
  <w:style w:type="paragraph" w:customStyle="1" w:styleId="11">
    <w:name w:val="Знак Знак Знак1 Знак Знак Знак Знак Знак Знак Знак"/>
    <w:basedOn w:val="a"/>
    <w:rsid w:val="00960C22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character" w:customStyle="1" w:styleId="FontStyle85">
    <w:name w:val="Font Style85"/>
    <w:rsid w:val="0096535C"/>
    <w:rPr>
      <w:rFonts w:ascii="Times New Roman" w:hAnsi="Times New Roman" w:cs="Times New Roman"/>
      <w:sz w:val="22"/>
      <w:szCs w:val="22"/>
    </w:rPr>
  </w:style>
  <w:style w:type="paragraph" w:customStyle="1" w:styleId="afc">
    <w:name w:val="Прижатый влево"/>
    <w:basedOn w:val="a"/>
    <w:next w:val="a"/>
    <w:rsid w:val="005F4F79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2384071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071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12D7-9F6F-4AB1-99BE-21F0CB33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митрий Олейников</dc:creator>
  <cp:lastModifiedBy>Savranova</cp:lastModifiedBy>
  <cp:revision>48</cp:revision>
  <cp:lastPrinted>2021-03-17T14:40:00Z</cp:lastPrinted>
  <dcterms:created xsi:type="dcterms:W3CDTF">2019-12-04T14:29:00Z</dcterms:created>
  <dcterms:modified xsi:type="dcterms:W3CDTF">2021-03-18T05:17:00Z</dcterms:modified>
</cp:coreProperties>
</file>